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85365" w14:textId="77777777" w:rsidR="003B4DA9" w:rsidRPr="00325485" w:rsidRDefault="003B4DA9" w:rsidP="00325485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  <w:sz w:val="36"/>
          <w:szCs w:val="36"/>
        </w:rPr>
      </w:pPr>
      <w:r w:rsidRPr="00DC0578">
        <w:rPr>
          <w:rFonts w:cs="Calibri,Bold"/>
          <w:b/>
          <w:bCs/>
          <w:color w:val="000000"/>
          <w:sz w:val="36"/>
          <w:szCs w:val="36"/>
        </w:rPr>
        <w:t>Zones of Regulation</w:t>
      </w:r>
      <w:r w:rsidRPr="00DC0578">
        <w:rPr>
          <w:rFonts w:cs="Calibri,Bold"/>
          <w:b/>
          <w:bCs/>
          <w:color w:val="000000"/>
          <w:sz w:val="36"/>
          <w:szCs w:val="36"/>
          <w:vertAlign w:val="superscript"/>
        </w:rPr>
        <w:t>®</w:t>
      </w:r>
      <w:r w:rsidRPr="00DC0578">
        <w:rPr>
          <w:rFonts w:cs="Calibri,Bold"/>
          <w:b/>
          <w:bCs/>
          <w:color w:val="000000"/>
          <w:sz w:val="36"/>
          <w:szCs w:val="36"/>
        </w:rPr>
        <w:t xml:space="preserve"> </w:t>
      </w:r>
      <w:r w:rsidR="00F53A50" w:rsidRPr="00DC0578">
        <w:rPr>
          <w:rFonts w:cs="Calibri,Bold"/>
          <w:b/>
          <w:bCs/>
          <w:color w:val="000000"/>
          <w:sz w:val="36"/>
          <w:szCs w:val="36"/>
        </w:rPr>
        <w:t>Workshop Request Form</w:t>
      </w:r>
    </w:p>
    <w:p w14:paraId="3AD412AC" w14:textId="77777777" w:rsidR="003B4DA9" w:rsidRPr="00DC0578" w:rsidRDefault="003B4DA9" w:rsidP="00F53A5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</w:p>
    <w:p w14:paraId="6334C941" w14:textId="5A2D08DB" w:rsidR="00DC0578" w:rsidRPr="008929BA" w:rsidRDefault="003B4DA9" w:rsidP="008929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DC0578">
        <w:rPr>
          <w:rFonts w:cs="Calibri"/>
          <w:color w:val="000000"/>
          <w:sz w:val="24"/>
          <w:szCs w:val="24"/>
        </w:rPr>
        <w:t>Thank you for your interest in hosting</w:t>
      </w:r>
      <w:r w:rsidR="00052865">
        <w:rPr>
          <w:rFonts w:cs="Calibri"/>
          <w:color w:val="000000"/>
          <w:sz w:val="24"/>
          <w:szCs w:val="24"/>
        </w:rPr>
        <w:t>/sponsoring</w:t>
      </w:r>
      <w:r w:rsidRPr="00DC0578">
        <w:rPr>
          <w:rFonts w:cs="Calibri"/>
          <w:color w:val="000000"/>
          <w:sz w:val="24"/>
          <w:szCs w:val="24"/>
        </w:rPr>
        <w:t xml:space="preserve"> a Zones training.  Please take the time to fill out the information below so</w:t>
      </w:r>
      <w:r w:rsidR="00F74C25">
        <w:rPr>
          <w:rFonts w:cs="Calibri"/>
          <w:color w:val="000000"/>
          <w:sz w:val="24"/>
          <w:szCs w:val="24"/>
        </w:rPr>
        <w:t xml:space="preserve"> we </w:t>
      </w:r>
      <w:r w:rsidRPr="00DC0578">
        <w:rPr>
          <w:rFonts w:cs="Calibri"/>
          <w:color w:val="000000"/>
          <w:sz w:val="24"/>
          <w:szCs w:val="24"/>
        </w:rPr>
        <w:t xml:space="preserve">can best figure out how to meet your needs and coordinate the </w:t>
      </w:r>
      <w:r w:rsidR="00052865">
        <w:rPr>
          <w:rFonts w:cs="Calibri"/>
          <w:color w:val="000000"/>
          <w:sz w:val="24"/>
          <w:szCs w:val="24"/>
        </w:rPr>
        <w:t>workshop</w:t>
      </w:r>
      <w:r w:rsidR="00F74C25">
        <w:rPr>
          <w:rFonts w:cs="Calibri"/>
          <w:color w:val="000000"/>
          <w:sz w:val="24"/>
          <w:szCs w:val="24"/>
        </w:rPr>
        <w:t xml:space="preserve"> into our </w:t>
      </w:r>
      <w:r w:rsidR="008A5C49">
        <w:rPr>
          <w:rFonts w:cs="Calibri"/>
          <w:color w:val="000000"/>
          <w:sz w:val="24"/>
          <w:szCs w:val="24"/>
        </w:rPr>
        <w:t>schedule</w:t>
      </w:r>
      <w:r w:rsidR="00F74C25">
        <w:rPr>
          <w:rFonts w:cs="Calibri"/>
          <w:color w:val="000000"/>
          <w:sz w:val="24"/>
          <w:szCs w:val="24"/>
        </w:rPr>
        <w:t>s</w:t>
      </w:r>
      <w:r w:rsidRPr="00DC0578">
        <w:rPr>
          <w:rFonts w:cs="Calibri"/>
          <w:color w:val="000000"/>
          <w:sz w:val="24"/>
          <w:szCs w:val="24"/>
        </w:rPr>
        <w:t xml:space="preserve">.   </w:t>
      </w:r>
      <w:r w:rsidR="009A0C03">
        <w:rPr>
          <w:rFonts w:cs="Calibri"/>
          <w:color w:val="000000"/>
          <w:sz w:val="24"/>
          <w:szCs w:val="24"/>
        </w:rPr>
        <w:t>My o</w:t>
      </w:r>
      <w:r w:rsidR="00F74C25">
        <w:rPr>
          <w:rFonts w:cs="Calibri"/>
          <w:color w:val="000000"/>
          <w:sz w:val="24"/>
          <w:szCs w:val="24"/>
        </w:rPr>
        <w:t xml:space="preserve">ffice manager, Molly </w:t>
      </w:r>
      <w:proofErr w:type="spellStart"/>
      <w:r w:rsidR="00F74C25">
        <w:rPr>
          <w:rFonts w:cs="Calibri"/>
          <w:color w:val="000000"/>
          <w:sz w:val="24"/>
          <w:szCs w:val="24"/>
        </w:rPr>
        <w:t>Schock</w:t>
      </w:r>
      <w:proofErr w:type="spellEnd"/>
      <w:r w:rsidR="00F74C25">
        <w:rPr>
          <w:rFonts w:cs="Calibri"/>
          <w:color w:val="000000"/>
          <w:sz w:val="24"/>
          <w:szCs w:val="24"/>
        </w:rPr>
        <w:t xml:space="preserve"> </w:t>
      </w:r>
      <w:r w:rsidRPr="00DC0578">
        <w:rPr>
          <w:rFonts w:cs="Calibri"/>
          <w:color w:val="000000"/>
          <w:sz w:val="24"/>
          <w:szCs w:val="24"/>
        </w:rPr>
        <w:t>will get b</w:t>
      </w:r>
      <w:r w:rsidR="00750D57">
        <w:rPr>
          <w:rFonts w:cs="Calibri"/>
          <w:color w:val="000000"/>
          <w:sz w:val="24"/>
          <w:szCs w:val="24"/>
        </w:rPr>
        <w:t xml:space="preserve">ack to you within 3 weeks once </w:t>
      </w:r>
      <w:r w:rsidR="009A0C03">
        <w:rPr>
          <w:rFonts w:cs="Calibri"/>
          <w:color w:val="000000"/>
          <w:sz w:val="24"/>
          <w:szCs w:val="24"/>
        </w:rPr>
        <w:t xml:space="preserve">the information is </w:t>
      </w:r>
      <w:r w:rsidRPr="00DC0578">
        <w:rPr>
          <w:rFonts w:cs="Calibri"/>
          <w:color w:val="000000"/>
          <w:sz w:val="24"/>
          <w:szCs w:val="24"/>
        </w:rPr>
        <w:t>receive</w:t>
      </w:r>
      <w:r w:rsidR="009A0C03">
        <w:rPr>
          <w:rFonts w:cs="Calibri"/>
          <w:color w:val="000000"/>
          <w:sz w:val="24"/>
          <w:szCs w:val="24"/>
        </w:rPr>
        <w:t>d</w:t>
      </w:r>
      <w:r w:rsidRPr="00DC0578">
        <w:rPr>
          <w:rFonts w:cs="Calibri"/>
          <w:color w:val="000000"/>
          <w:sz w:val="24"/>
          <w:szCs w:val="24"/>
        </w:rPr>
        <w:t xml:space="preserve">.  Thank you once again and it is always an honor to be invited to speak for a group.  </w:t>
      </w:r>
      <w:r w:rsidR="008A5C49">
        <w:rPr>
          <w:rFonts w:cs="Calibri"/>
          <w:color w:val="000000"/>
          <w:sz w:val="24"/>
          <w:szCs w:val="24"/>
        </w:rPr>
        <w:t xml:space="preserve">As you are </w:t>
      </w:r>
      <w:r w:rsidR="00052865">
        <w:rPr>
          <w:rFonts w:cs="Calibri"/>
          <w:color w:val="000000"/>
          <w:sz w:val="24"/>
          <w:szCs w:val="24"/>
        </w:rPr>
        <w:t>preparing</w:t>
      </w:r>
      <w:r w:rsidR="008A5C49">
        <w:rPr>
          <w:rFonts w:cs="Calibri"/>
          <w:color w:val="000000"/>
          <w:sz w:val="24"/>
          <w:szCs w:val="24"/>
        </w:rPr>
        <w:t xml:space="preserve"> this information, please make note of the following:</w:t>
      </w:r>
    </w:p>
    <w:p w14:paraId="7B19AFA1" w14:textId="5B6E3067" w:rsidR="00F53A50" w:rsidRDefault="00F74C25" w:rsidP="00DC05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e typically are</w:t>
      </w:r>
      <w:r w:rsidR="00DC0578">
        <w:rPr>
          <w:rFonts w:cs="Calibri"/>
          <w:color w:val="000000"/>
          <w:sz w:val="24"/>
          <w:szCs w:val="24"/>
        </w:rPr>
        <w:t xml:space="preserve"> booking</w:t>
      </w:r>
      <w:r w:rsidR="00F53A50" w:rsidRPr="00DC0578">
        <w:rPr>
          <w:rFonts w:cs="Calibri"/>
          <w:color w:val="000000"/>
          <w:sz w:val="24"/>
          <w:szCs w:val="24"/>
        </w:rPr>
        <w:t xml:space="preserve"> </w:t>
      </w:r>
      <w:r w:rsidR="00BF0399" w:rsidRPr="00BF0399">
        <w:rPr>
          <w:rFonts w:cs="Calibri"/>
          <w:b/>
          <w:color w:val="000000"/>
          <w:sz w:val="24"/>
          <w:szCs w:val="24"/>
        </w:rPr>
        <w:t>6-</w:t>
      </w:r>
      <w:r w:rsidR="00BF0399">
        <w:rPr>
          <w:rFonts w:cs="Calibri,Bold"/>
          <w:b/>
          <w:bCs/>
          <w:color w:val="000000"/>
          <w:sz w:val="24"/>
          <w:szCs w:val="24"/>
        </w:rPr>
        <w:t>8</w:t>
      </w:r>
      <w:r w:rsidR="00904A0E" w:rsidRPr="00DC0578">
        <w:rPr>
          <w:rFonts w:cs="Calibri,Bold"/>
          <w:b/>
          <w:bCs/>
          <w:color w:val="000000"/>
          <w:sz w:val="24"/>
          <w:szCs w:val="24"/>
        </w:rPr>
        <w:t xml:space="preserve">+ months </w:t>
      </w:r>
      <w:r w:rsidR="00904A0E" w:rsidRPr="00DC0578">
        <w:rPr>
          <w:rFonts w:cs="Calibri,Bold"/>
          <w:bCs/>
          <w:color w:val="000000"/>
          <w:sz w:val="24"/>
          <w:szCs w:val="24"/>
        </w:rPr>
        <w:t>in advance</w:t>
      </w:r>
      <w:r w:rsidR="00F53A50" w:rsidRPr="00DC0578">
        <w:rPr>
          <w:rFonts w:cs="Calibri,Bold"/>
          <w:b/>
          <w:bCs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from this request.  We</w:t>
      </w:r>
      <w:r w:rsidR="00F53A50" w:rsidRPr="00DC0578">
        <w:rPr>
          <w:rFonts w:cs="Calibri"/>
          <w:color w:val="000000"/>
          <w:sz w:val="24"/>
          <w:szCs w:val="24"/>
        </w:rPr>
        <w:t xml:space="preserve"> may be</w:t>
      </w:r>
      <w:r w:rsidR="00DC0578">
        <w:rPr>
          <w:rFonts w:cs="Calibri"/>
          <w:color w:val="000000"/>
          <w:sz w:val="24"/>
          <w:szCs w:val="24"/>
        </w:rPr>
        <w:t xml:space="preserve"> </w:t>
      </w:r>
      <w:r w:rsidR="00F53A50" w:rsidRPr="00DC0578">
        <w:rPr>
          <w:rFonts w:cs="Calibri"/>
          <w:color w:val="000000"/>
          <w:sz w:val="24"/>
          <w:szCs w:val="24"/>
        </w:rPr>
        <w:t>able to accommodate your request on short</w:t>
      </w:r>
      <w:r w:rsidR="00904A0E" w:rsidRPr="00DC0578">
        <w:rPr>
          <w:rFonts w:cs="Calibri"/>
          <w:color w:val="000000"/>
          <w:sz w:val="24"/>
          <w:szCs w:val="24"/>
        </w:rPr>
        <w:t>er</w:t>
      </w:r>
      <w:r w:rsidR="00F53A50" w:rsidRPr="00DC0578">
        <w:rPr>
          <w:rFonts w:cs="Calibri"/>
          <w:color w:val="000000"/>
          <w:sz w:val="24"/>
          <w:szCs w:val="24"/>
        </w:rPr>
        <w:t xml:space="preserve"> notice if </w:t>
      </w:r>
      <w:r w:rsidR="0016485B">
        <w:rPr>
          <w:rFonts w:cs="Calibri"/>
          <w:color w:val="000000"/>
          <w:sz w:val="24"/>
          <w:szCs w:val="24"/>
        </w:rPr>
        <w:t xml:space="preserve">there is the possibility to </w:t>
      </w:r>
      <w:r w:rsidR="00904A0E" w:rsidRPr="00DC0578">
        <w:rPr>
          <w:rFonts w:cs="Calibri"/>
          <w:color w:val="000000"/>
          <w:sz w:val="24"/>
          <w:szCs w:val="24"/>
        </w:rPr>
        <w:t xml:space="preserve">add </w:t>
      </w:r>
      <w:r w:rsidR="00325485">
        <w:rPr>
          <w:rFonts w:cs="Calibri"/>
          <w:color w:val="000000"/>
          <w:sz w:val="24"/>
          <w:szCs w:val="24"/>
        </w:rPr>
        <w:t>a workshop</w:t>
      </w:r>
      <w:r w:rsidR="00904A0E" w:rsidRPr="00DC0578">
        <w:rPr>
          <w:rFonts w:cs="Calibri"/>
          <w:color w:val="000000"/>
          <w:sz w:val="24"/>
          <w:szCs w:val="24"/>
        </w:rPr>
        <w:t xml:space="preserve"> onto an existing trip</w:t>
      </w:r>
      <w:r w:rsidR="00DC0578">
        <w:rPr>
          <w:rFonts w:cs="Calibri"/>
          <w:color w:val="000000"/>
          <w:sz w:val="24"/>
          <w:szCs w:val="24"/>
        </w:rPr>
        <w:t xml:space="preserve"> if it isn’t a conflict of int</w:t>
      </w:r>
      <w:r>
        <w:rPr>
          <w:rFonts w:cs="Calibri"/>
          <w:color w:val="000000"/>
          <w:sz w:val="24"/>
          <w:szCs w:val="24"/>
        </w:rPr>
        <w:t>erest with another workshop we are</w:t>
      </w:r>
      <w:r w:rsidR="00DC0578">
        <w:rPr>
          <w:rFonts w:cs="Calibri"/>
          <w:color w:val="000000"/>
          <w:sz w:val="24"/>
          <w:szCs w:val="24"/>
        </w:rPr>
        <w:t xml:space="preserve"> giving in the area</w:t>
      </w:r>
      <w:r w:rsidR="00F53A50" w:rsidRPr="00DC0578">
        <w:rPr>
          <w:rFonts w:cs="Calibri"/>
          <w:color w:val="000000"/>
          <w:sz w:val="24"/>
          <w:szCs w:val="24"/>
        </w:rPr>
        <w:t>.</w:t>
      </w:r>
    </w:p>
    <w:p w14:paraId="364C470E" w14:textId="09797501" w:rsidR="00D75F27" w:rsidRPr="00DC0578" w:rsidRDefault="00D75F27" w:rsidP="00DC05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iven limited availability, workshops open to outside registrants/public as well as larger audiences (150+) are given priority when scheduling</w:t>
      </w:r>
    </w:p>
    <w:p w14:paraId="2373BEB5" w14:textId="1DE64BF5" w:rsidR="00F53A50" w:rsidRPr="00DC0578" w:rsidRDefault="00F53A50" w:rsidP="008A5C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000000"/>
          <w:sz w:val="24"/>
          <w:szCs w:val="24"/>
        </w:rPr>
      </w:pPr>
      <w:r w:rsidRPr="00DC0578">
        <w:rPr>
          <w:rFonts w:cs="Calibri"/>
          <w:color w:val="000000"/>
          <w:sz w:val="24"/>
          <w:szCs w:val="24"/>
        </w:rPr>
        <w:t>Please refer to the</w:t>
      </w:r>
      <w:r w:rsidR="00904A0E" w:rsidRPr="00DC0578">
        <w:rPr>
          <w:rFonts w:cs="Calibri"/>
          <w:color w:val="000000"/>
          <w:sz w:val="24"/>
          <w:szCs w:val="24"/>
        </w:rPr>
        <w:t xml:space="preserve"> </w:t>
      </w:r>
      <w:r w:rsidR="00904A0E" w:rsidRPr="00DC0578">
        <w:rPr>
          <w:rFonts w:cs="Calibri,Bold"/>
          <w:b/>
          <w:bCs/>
          <w:color w:val="000000"/>
          <w:sz w:val="24"/>
          <w:szCs w:val="24"/>
        </w:rPr>
        <w:t>Training</w:t>
      </w:r>
      <w:r w:rsidRPr="00DC0578">
        <w:rPr>
          <w:rFonts w:cs="Calibri,Bold"/>
          <w:b/>
          <w:bCs/>
          <w:color w:val="000000"/>
          <w:sz w:val="24"/>
          <w:szCs w:val="24"/>
        </w:rPr>
        <w:t xml:space="preserve"> Schedule </w:t>
      </w:r>
      <w:r w:rsidR="00F74C25">
        <w:rPr>
          <w:rFonts w:cs="Calibri"/>
          <w:color w:val="000000"/>
          <w:sz w:val="24"/>
          <w:szCs w:val="24"/>
        </w:rPr>
        <w:t xml:space="preserve">on our </w:t>
      </w:r>
      <w:r w:rsidRPr="00DC0578">
        <w:rPr>
          <w:rFonts w:cs="Calibri"/>
          <w:color w:val="000000"/>
          <w:sz w:val="24"/>
          <w:szCs w:val="24"/>
        </w:rPr>
        <w:t>website</w:t>
      </w:r>
      <w:r w:rsidR="008A5C49">
        <w:rPr>
          <w:rFonts w:cs="Calibri"/>
          <w:color w:val="000000"/>
          <w:sz w:val="24"/>
          <w:szCs w:val="24"/>
        </w:rPr>
        <w:t xml:space="preserve"> </w:t>
      </w:r>
      <w:hyperlink r:id="rId7" w:history="1">
        <w:r w:rsidR="00EA5836" w:rsidRPr="00DF4FF1">
          <w:rPr>
            <w:rStyle w:val="Hyperlink"/>
            <w:rFonts w:cs="Calibri"/>
            <w:sz w:val="24"/>
            <w:szCs w:val="24"/>
          </w:rPr>
          <w:t>http://www.zonesofregulation.com/trainings.html</w:t>
        </w:r>
      </w:hyperlink>
      <w:r w:rsidR="00EA5836">
        <w:rPr>
          <w:rFonts w:cs="Calibri"/>
          <w:color w:val="000000"/>
          <w:sz w:val="24"/>
          <w:szCs w:val="24"/>
        </w:rPr>
        <w:t xml:space="preserve"> </w:t>
      </w:r>
      <w:r w:rsidRPr="00DC0578">
        <w:rPr>
          <w:rFonts w:cs="Calibri"/>
          <w:color w:val="000000"/>
          <w:sz w:val="24"/>
          <w:szCs w:val="24"/>
        </w:rPr>
        <w:t xml:space="preserve">to make sure that </w:t>
      </w:r>
      <w:r w:rsidR="00F74C25">
        <w:rPr>
          <w:rFonts w:cs="Calibri"/>
          <w:color w:val="000000"/>
          <w:sz w:val="24"/>
          <w:szCs w:val="24"/>
        </w:rPr>
        <w:t xml:space="preserve">we are </w:t>
      </w:r>
      <w:r w:rsidR="00904A0E" w:rsidRPr="00DC0578">
        <w:rPr>
          <w:rFonts w:cs="Calibri"/>
          <w:color w:val="000000"/>
          <w:sz w:val="24"/>
          <w:szCs w:val="24"/>
        </w:rPr>
        <w:t xml:space="preserve">not </w:t>
      </w:r>
      <w:r w:rsidRPr="00DC0578">
        <w:rPr>
          <w:rFonts w:cs="Calibri"/>
          <w:color w:val="000000"/>
          <w:sz w:val="24"/>
          <w:szCs w:val="24"/>
        </w:rPr>
        <w:t xml:space="preserve">already giving a workshop in your general geographical region within </w:t>
      </w:r>
      <w:r w:rsidRPr="00DC0578">
        <w:rPr>
          <w:rFonts w:cs="Calibri,BoldItalic"/>
          <w:b/>
          <w:bCs/>
          <w:i/>
          <w:iCs/>
          <w:color w:val="000000"/>
          <w:sz w:val="24"/>
          <w:szCs w:val="24"/>
        </w:rPr>
        <w:t>6</w:t>
      </w:r>
      <w:r w:rsidR="00904A0E" w:rsidRPr="00DC0578">
        <w:rPr>
          <w:rFonts w:cs="Calibri,BoldItalic"/>
          <w:b/>
          <w:bCs/>
          <w:i/>
          <w:iCs/>
          <w:color w:val="000000"/>
          <w:sz w:val="24"/>
          <w:szCs w:val="24"/>
        </w:rPr>
        <w:t xml:space="preserve"> </w:t>
      </w:r>
      <w:r w:rsidRPr="00DC0578">
        <w:rPr>
          <w:rFonts w:cs="Calibri,BoldItalic"/>
          <w:b/>
          <w:bCs/>
          <w:i/>
          <w:iCs/>
          <w:color w:val="000000"/>
          <w:sz w:val="24"/>
          <w:szCs w:val="24"/>
        </w:rPr>
        <w:t xml:space="preserve">months </w:t>
      </w:r>
      <w:r w:rsidRPr="00DC0578">
        <w:rPr>
          <w:rFonts w:cs="Calibri"/>
          <w:color w:val="000000"/>
          <w:sz w:val="24"/>
          <w:szCs w:val="24"/>
        </w:rPr>
        <w:t>of your requested workshop date(s). This is t</w:t>
      </w:r>
      <w:r w:rsidR="00904A0E" w:rsidRPr="00DC0578">
        <w:rPr>
          <w:rFonts w:cs="Calibri"/>
          <w:color w:val="000000"/>
          <w:sz w:val="24"/>
          <w:szCs w:val="24"/>
        </w:rPr>
        <w:t xml:space="preserve">o maximize attendance for those </w:t>
      </w:r>
      <w:r w:rsidRPr="00DC0578">
        <w:rPr>
          <w:rFonts w:cs="Calibri"/>
          <w:color w:val="000000"/>
          <w:sz w:val="24"/>
          <w:szCs w:val="24"/>
        </w:rPr>
        <w:t xml:space="preserve">who have </w:t>
      </w:r>
      <w:r w:rsidR="00904A0E" w:rsidRPr="00DC0578">
        <w:rPr>
          <w:rFonts w:cs="Calibri"/>
          <w:color w:val="000000"/>
          <w:sz w:val="24"/>
          <w:szCs w:val="24"/>
        </w:rPr>
        <w:t>already committed to sponsoring</w:t>
      </w:r>
      <w:r w:rsidRPr="00DC0578">
        <w:rPr>
          <w:rFonts w:cs="Calibri"/>
          <w:color w:val="000000"/>
          <w:sz w:val="24"/>
          <w:szCs w:val="24"/>
        </w:rPr>
        <w:t xml:space="preserve"> </w:t>
      </w:r>
      <w:r w:rsidR="00904A0E" w:rsidRPr="00DC0578">
        <w:rPr>
          <w:rFonts w:cs="Calibri"/>
          <w:color w:val="000000"/>
          <w:sz w:val="24"/>
          <w:szCs w:val="24"/>
        </w:rPr>
        <w:t>a workshop</w:t>
      </w:r>
      <w:r w:rsidRPr="00DC0578">
        <w:rPr>
          <w:rFonts w:cs="Calibri"/>
          <w:color w:val="000000"/>
          <w:sz w:val="24"/>
          <w:szCs w:val="24"/>
        </w:rPr>
        <w:t>.</w:t>
      </w:r>
      <w:r w:rsidR="0016485B">
        <w:rPr>
          <w:rFonts w:cs="Calibri"/>
          <w:color w:val="000000"/>
          <w:sz w:val="24"/>
          <w:szCs w:val="24"/>
        </w:rPr>
        <w:t xml:space="preserve">  Many workshops are not listed given they are not open to the public or have yet to </w:t>
      </w:r>
      <w:r w:rsidR="00F124B1">
        <w:rPr>
          <w:rFonts w:cs="Calibri"/>
          <w:color w:val="000000"/>
          <w:sz w:val="24"/>
          <w:szCs w:val="24"/>
        </w:rPr>
        <w:t>organize</w:t>
      </w:r>
      <w:r w:rsidR="0016485B">
        <w:rPr>
          <w:rFonts w:cs="Calibri"/>
          <w:color w:val="000000"/>
          <w:sz w:val="24"/>
          <w:szCs w:val="24"/>
        </w:rPr>
        <w:t xml:space="preserve"> registration information.</w:t>
      </w:r>
    </w:p>
    <w:p w14:paraId="2A67EC1D" w14:textId="5EBBFEDF" w:rsidR="00F53A50" w:rsidRDefault="00F53A50" w:rsidP="00F53A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DC0578">
        <w:rPr>
          <w:rFonts w:cs="Calibri"/>
          <w:color w:val="000000"/>
          <w:sz w:val="24"/>
          <w:szCs w:val="24"/>
        </w:rPr>
        <w:t>If there is a local workshop in the area</w:t>
      </w:r>
      <w:r w:rsidR="008A5C49">
        <w:rPr>
          <w:rFonts w:cs="Calibri"/>
          <w:color w:val="000000"/>
          <w:sz w:val="24"/>
          <w:szCs w:val="24"/>
        </w:rPr>
        <w:t xml:space="preserve"> already scheduled</w:t>
      </w:r>
      <w:r w:rsidRPr="00DC0578">
        <w:rPr>
          <w:rFonts w:cs="Calibri"/>
          <w:color w:val="000000"/>
          <w:sz w:val="24"/>
          <w:szCs w:val="24"/>
        </w:rPr>
        <w:t xml:space="preserve">, </w:t>
      </w:r>
      <w:r w:rsidR="00F74C25">
        <w:rPr>
          <w:rFonts w:cs="Calibri"/>
          <w:color w:val="000000"/>
          <w:sz w:val="24"/>
          <w:szCs w:val="24"/>
        </w:rPr>
        <w:t xml:space="preserve">we </w:t>
      </w:r>
      <w:r w:rsidRPr="00DC0578">
        <w:rPr>
          <w:rFonts w:cs="Calibri"/>
          <w:color w:val="000000"/>
          <w:sz w:val="24"/>
          <w:szCs w:val="24"/>
        </w:rPr>
        <w:t>encourage teams to attend those</w:t>
      </w:r>
      <w:r w:rsidR="008A5C49">
        <w:rPr>
          <w:rFonts w:cs="Calibri"/>
          <w:color w:val="000000"/>
          <w:sz w:val="24"/>
          <w:szCs w:val="24"/>
        </w:rPr>
        <w:t xml:space="preserve"> </w:t>
      </w:r>
      <w:r w:rsidRPr="008A5C49">
        <w:rPr>
          <w:rFonts w:cs="Calibri"/>
          <w:color w:val="000000"/>
          <w:sz w:val="24"/>
          <w:szCs w:val="24"/>
        </w:rPr>
        <w:t>presentations when possible.</w:t>
      </w:r>
    </w:p>
    <w:p w14:paraId="6FD9DD83" w14:textId="77777777" w:rsidR="00325485" w:rsidRPr="008A5C49" w:rsidRDefault="00325485" w:rsidP="00325485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413E7A6" w14:textId="77777777" w:rsidR="00F53A50" w:rsidRPr="00325485" w:rsidRDefault="00325485" w:rsidP="00904A0E">
      <w:pPr>
        <w:autoSpaceDE w:val="0"/>
        <w:autoSpaceDN w:val="0"/>
        <w:adjustRightInd w:val="0"/>
        <w:spacing w:after="0" w:line="240" w:lineRule="auto"/>
        <w:rPr>
          <w:rFonts w:cs="Garamond"/>
          <w:b/>
          <w:sz w:val="24"/>
          <w:szCs w:val="24"/>
        </w:rPr>
      </w:pPr>
      <w:r w:rsidRPr="00325485">
        <w:rPr>
          <w:rFonts w:cs="Garamond"/>
          <w:b/>
          <w:sz w:val="24"/>
          <w:szCs w:val="24"/>
        </w:rPr>
        <w:t>WHO AND WHERE</w:t>
      </w:r>
    </w:p>
    <w:p w14:paraId="5AAA84EC" w14:textId="77777777" w:rsidR="00F53A50" w:rsidRPr="00DC0578" w:rsidRDefault="001F6D6D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Organization</w:t>
      </w:r>
      <w:r w:rsidR="00F53A50" w:rsidRPr="00DC0578">
        <w:rPr>
          <w:rFonts w:cs="Calibri"/>
          <w:sz w:val="24"/>
          <w:szCs w:val="24"/>
        </w:rPr>
        <w:t>: ____</w:t>
      </w:r>
      <w:r w:rsidR="00D469A1">
        <w:rPr>
          <w:rFonts w:cs="Calibri"/>
          <w:sz w:val="24"/>
          <w:szCs w:val="24"/>
        </w:rPr>
        <w:t>________________________________</w:t>
      </w:r>
      <w:r w:rsidR="00F53A50" w:rsidRPr="00DC0578">
        <w:rPr>
          <w:rFonts w:cs="Calibri"/>
          <w:sz w:val="24"/>
          <w:szCs w:val="24"/>
        </w:rPr>
        <w:t xml:space="preserve"> Date</w:t>
      </w:r>
      <w:r w:rsidR="00052865" w:rsidRPr="00DC0578">
        <w:rPr>
          <w:rFonts w:cs="Calibri"/>
          <w:sz w:val="24"/>
          <w:szCs w:val="24"/>
        </w:rPr>
        <w:t>: _</w:t>
      </w:r>
      <w:r w:rsidR="00D469A1">
        <w:rPr>
          <w:rFonts w:cs="Calibri"/>
          <w:sz w:val="24"/>
          <w:szCs w:val="24"/>
        </w:rPr>
        <w:t>_______________________</w:t>
      </w:r>
    </w:p>
    <w:p w14:paraId="5ABA45B9" w14:textId="77777777" w:rsidR="00D469A1" w:rsidRDefault="001F6D6D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me</w:t>
      </w:r>
      <w:r w:rsidR="00052865" w:rsidRPr="00DC0578">
        <w:rPr>
          <w:rFonts w:cs="Calibri"/>
          <w:sz w:val="24"/>
          <w:szCs w:val="24"/>
        </w:rPr>
        <w:t>: _</w:t>
      </w:r>
      <w:r w:rsidR="00D469A1">
        <w:rPr>
          <w:rFonts w:cs="Calibri"/>
          <w:sz w:val="24"/>
          <w:szCs w:val="24"/>
        </w:rPr>
        <w:t>________________________________________</w:t>
      </w:r>
      <w:r w:rsidR="00D469A1">
        <w:rPr>
          <w:rFonts w:cs="Calibri"/>
          <w:sz w:val="24"/>
          <w:szCs w:val="24"/>
        </w:rPr>
        <w:tab/>
      </w:r>
      <w:r w:rsidR="00F53A50" w:rsidRPr="00DC0578">
        <w:rPr>
          <w:rFonts w:cs="Calibri"/>
          <w:sz w:val="24"/>
          <w:szCs w:val="24"/>
        </w:rPr>
        <w:t>Phone</w:t>
      </w:r>
      <w:r w:rsidR="00052865" w:rsidRPr="00DC0578">
        <w:rPr>
          <w:rFonts w:cs="Calibri"/>
          <w:sz w:val="24"/>
          <w:szCs w:val="24"/>
        </w:rPr>
        <w:t>: _</w:t>
      </w:r>
      <w:r w:rsidR="00F53A50" w:rsidRPr="00DC0578">
        <w:rPr>
          <w:rFonts w:cs="Calibri"/>
          <w:sz w:val="24"/>
          <w:szCs w:val="24"/>
        </w:rPr>
        <w:t>__</w:t>
      </w:r>
      <w:r w:rsidR="00D469A1">
        <w:rPr>
          <w:rFonts w:cs="Calibri"/>
          <w:sz w:val="24"/>
          <w:szCs w:val="24"/>
        </w:rPr>
        <w:t>____________________</w:t>
      </w:r>
    </w:p>
    <w:p w14:paraId="3711AAF1" w14:textId="77777777" w:rsidR="00F53A50" w:rsidRPr="00DC0578" w:rsidRDefault="001F6D6D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mail</w:t>
      </w:r>
      <w:r w:rsidR="00052865">
        <w:rPr>
          <w:rFonts w:cs="Calibri"/>
          <w:sz w:val="24"/>
          <w:szCs w:val="24"/>
        </w:rPr>
        <w:t>:</w:t>
      </w:r>
      <w:r w:rsidR="00052865" w:rsidRPr="00DC0578">
        <w:rPr>
          <w:rFonts w:cs="Calibri"/>
          <w:sz w:val="24"/>
          <w:szCs w:val="24"/>
        </w:rPr>
        <w:t xml:space="preserve"> _</w:t>
      </w:r>
      <w:r w:rsidR="00F53A50" w:rsidRPr="00DC0578">
        <w:rPr>
          <w:rFonts w:cs="Calibri"/>
          <w:sz w:val="24"/>
          <w:szCs w:val="24"/>
        </w:rPr>
        <w:t>_</w:t>
      </w:r>
      <w:r w:rsidR="0058185B">
        <w:rPr>
          <w:rFonts w:cs="Calibri"/>
          <w:sz w:val="24"/>
          <w:szCs w:val="24"/>
        </w:rPr>
        <w:t>_____________________________</w:t>
      </w:r>
      <w:r w:rsidR="00D469A1">
        <w:rPr>
          <w:rFonts w:cs="Calibri"/>
          <w:sz w:val="24"/>
          <w:szCs w:val="24"/>
        </w:rPr>
        <w:t>___________</w:t>
      </w:r>
      <w:r w:rsidR="00D469A1">
        <w:rPr>
          <w:rFonts w:cs="Calibri"/>
          <w:sz w:val="24"/>
          <w:szCs w:val="24"/>
        </w:rPr>
        <w:tab/>
      </w:r>
      <w:r w:rsidR="0058185B">
        <w:rPr>
          <w:rFonts w:cs="Calibri"/>
          <w:sz w:val="24"/>
          <w:szCs w:val="24"/>
        </w:rPr>
        <w:t>Position</w:t>
      </w:r>
      <w:r w:rsidR="00052865">
        <w:rPr>
          <w:rFonts w:cs="Calibri"/>
          <w:sz w:val="24"/>
          <w:szCs w:val="24"/>
        </w:rPr>
        <w:t>:</w:t>
      </w:r>
      <w:r w:rsidR="00052865" w:rsidRPr="00DC0578">
        <w:rPr>
          <w:rFonts w:cs="Calibri"/>
          <w:sz w:val="24"/>
          <w:szCs w:val="24"/>
        </w:rPr>
        <w:t xml:space="preserve"> _</w:t>
      </w:r>
      <w:r w:rsidR="0058185B" w:rsidRPr="00DC0578">
        <w:rPr>
          <w:rFonts w:cs="Calibri"/>
          <w:sz w:val="24"/>
          <w:szCs w:val="24"/>
        </w:rPr>
        <w:t>_________</w:t>
      </w:r>
      <w:r w:rsidR="00D469A1">
        <w:rPr>
          <w:rFonts w:cs="Calibri"/>
          <w:sz w:val="24"/>
          <w:szCs w:val="24"/>
        </w:rPr>
        <w:t>____________</w:t>
      </w:r>
    </w:p>
    <w:p w14:paraId="3BD7A622" w14:textId="77777777" w:rsidR="00F53A50" w:rsidRPr="00DC0578" w:rsidRDefault="00F53A50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 xml:space="preserve">Address of Organization: </w:t>
      </w:r>
    </w:p>
    <w:p w14:paraId="5B0D443C" w14:textId="77777777" w:rsidR="00F53A50" w:rsidRPr="00DC0578" w:rsidRDefault="00F53A50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_________________________________________</w:t>
      </w:r>
    </w:p>
    <w:p w14:paraId="26FFA27E" w14:textId="77777777" w:rsidR="00F53A50" w:rsidRPr="00DC0578" w:rsidRDefault="00F53A50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_________________________________________</w:t>
      </w:r>
    </w:p>
    <w:p w14:paraId="38097671" w14:textId="77777777" w:rsidR="0058185B" w:rsidRDefault="0058185B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E11AF81" w14:textId="77777777" w:rsidR="00572E90" w:rsidRDefault="00572E90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Proposed workshop location/vicinity</w:t>
      </w:r>
      <w:r w:rsidR="00052865" w:rsidRPr="00DC0578">
        <w:rPr>
          <w:rFonts w:cs="Calibri"/>
          <w:sz w:val="24"/>
          <w:szCs w:val="24"/>
        </w:rPr>
        <w:t>? _</w:t>
      </w:r>
      <w:r w:rsidRPr="00DC0578">
        <w:rPr>
          <w:rFonts w:cs="Calibri"/>
          <w:sz w:val="24"/>
          <w:szCs w:val="24"/>
        </w:rPr>
        <w:t>_______________________________________</w:t>
      </w:r>
    </w:p>
    <w:p w14:paraId="6786DBA0" w14:textId="77777777" w:rsidR="0058185B" w:rsidRPr="00DC0578" w:rsidRDefault="0058185B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BA47B51" w14:textId="74453E43" w:rsidR="0058185B" w:rsidRPr="00DC0578" w:rsidRDefault="00F74C25" w:rsidP="0058185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hat are the travel logistics </w:t>
      </w:r>
      <w:r w:rsidR="00572E90" w:rsidRPr="00DC0578">
        <w:rPr>
          <w:rFonts w:cs="Calibri"/>
          <w:sz w:val="24"/>
          <w:szCs w:val="24"/>
        </w:rPr>
        <w:t>to access this location (airport, distance from airport, best mode of transportation, recommendations for lodging if known)?</w:t>
      </w:r>
      <w:r w:rsidR="0058185B">
        <w:rPr>
          <w:rFonts w:cs="Calibri"/>
          <w:sz w:val="24"/>
          <w:szCs w:val="24"/>
        </w:rPr>
        <w:t xml:space="preserve"> </w:t>
      </w:r>
    </w:p>
    <w:p w14:paraId="301BA55F" w14:textId="77777777" w:rsidR="00572E90" w:rsidRPr="00DC0578" w:rsidRDefault="00572E90" w:rsidP="00572E9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_______________________________________________________________________________________________________________________________</w:t>
      </w:r>
      <w:r w:rsidR="008665BE">
        <w:rPr>
          <w:rFonts w:cs="Calibri"/>
          <w:sz w:val="24"/>
          <w:szCs w:val="24"/>
        </w:rPr>
        <w:t>_____________________________</w:t>
      </w:r>
    </w:p>
    <w:p w14:paraId="2FA40A46" w14:textId="77777777" w:rsidR="00572E90" w:rsidRPr="00DC0578" w:rsidRDefault="00572E90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432AF453" w14:textId="77777777" w:rsidR="00F53A50" w:rsidRPr="00DC0578" w:rsidRDefault="00F53A50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Contact person (if different from above):</w:t>
      </w:r>
    </w:p>
    <w:p w14:paraId="61EBE646" w14:textId="77777777" w:rsidR="008665BE" w:rsidRPr="00DC0578" w:rsidRDefault="008665BE" w:rsidP="008665B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me: __</w:t>
      </w:r>
      <w:r w:rsidR="00F53A50" w:rsidRPr="00DC0578">
        <w:rPr>
          <w:rFonts w:cs="Calibri"/>
          <w:sz w:val="24"/>
          <w:szCs w:val="24"/>
        </w:rPr>
        <w:t>_</w:t>
      </w:r>
      <w:r>
        <w:rPr>
          <w:rFonts w:cs="Calibri"/>
          <w:sz w:val="24"/>
          <w:szCs w:val="24"/>
        </w:rPr>
        <w:t>_______________________________</w:t>
      </w:r>
      <w:r w:rsidRPr="00DC0578">
        <w:rPr>
          <w:rFonts w:cs="Calibri"/>
          <w:sz w:val="24"/>
          <w:szCs w:val="24"/>
        </w:rPr>
        <w:t>Position:</w:t>
      </w:r>
      <w:r>
        <w:rPr>
          <w:rFonts w:cs="Calibri"/>
          <w:sz w:val="24"/>
          <w:szCs w:val="24"/>
        </w:rPr>
        <w:t>_______________________________</w:t>
      </w:r>
    </w:p>
    <w:p w14:paraId="31EDE844" w14:textId="77777777" w:rsidR="00F53A50" w:rsidRDefault="00904A0E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Phone</w:t>
      </w:r>
      <w:r w:rsidR="00052865" w:rsidRPr="00DC0578">
        <w:rPr>
          <w:rFonts w:cs="Calibri"/>
          <w:sz w:val="24"/>
          <w:szCs w:val="24"/>
        </w:rPr>
        <w:t>: _</w:t>
      </w:r>
      <w:r w:rsidR="00F53A50" w:rsidRPr="00DC0578">
        <w:rPr>
          <w:rFonts w:cs="Calibri"/>
          <w:sz w:val="24"/>
          <w:szCs w:val="24"/>
        </w:rPr>
        <w:t>___________</w:t>
      </w:r>
      <w:r w:rsidR="00FD3EBF">
        <w:rPr>
          <w:rFonts w:cs="Calibri"/>
          <w:sz w:val="24"/>
          <w:szCs w:val="24"/>
        </w:rPr>
        <w:t>____________________</w:t>
      </w:r>
      <w:r w:rsidR="008665BE">
        <w:rPr>
          <w:rFonts w:cs="Calibri"/>
          <w:sz w:val="24"/>
          <w:szCs w:val="24"/>
        </w:rPr>
        <w:t>_</w:t>
      </w:r>
      <w:r w:rsidR="00D469A1">
        <w:rPr>
          <w:rFonts w:cs="Calibri"/>
          <w:sz w:val="24"/>
          <w:szCs w:val="24"/>
        </w:rPr>
        <w:t>_</w:t>
      </w:r>
      <w:r w:rsidRPr="00DC0578">
        <w:rPr>
          <w:rFonts w:cs="Calibri"/>
          <w:sz w:val="24"/>
          <w:szCs w:val="24"/>
        </w:rPr>
        <w:t>Email:</w:t>
      </w:r>
      <w:r w:rsidR="00F53A50" w:rsidRPr="00DC0578">
        <w:rPr>
          <w:rFonts w:cs="Calibri"/>
          <w:sz w:val="24"/>
          <w:szCs w:val="24"/>
        </w:rPr>
        <w:t>______________________________</w:t>
      </w:r>
      <w:r w:rsidR="008665BE">
        <w:rPr>
          <w:rFonts w:cs="Calibri"/>
          <w:sz w:val="24"/>
          <w:szCs w:val="24"/>
        </w:rPr>
        <w:t>___</w:t>
      </w:r>
    </w:p>
    <w:p w14:paraId="19D72403" w14:textId="77777777" w:rsidR="00750D57" w:rsidRDefault="00750D57" w:rsidP="00F53A5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14:paraId="4E5D0CAD" w14:textId="77777777" w:rsidR="00F53A50" w:rsidRPr="00DC0578" w:rsidRDefault="00325485" w:rsidP="00F53A5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DC0578">
        <w:rPr>
          <w:rFonts w:cs="Calibri,Bold"/>
          <w:b/>
          <w:bCs/>
          <w:sz w:val="24"/>
          <w:szCs w:val="24"/>
        </w:rPr>
        <w:t>WORKSHOP/TRAINING DETAILS</w:t>
      </w:r>
    </w:p>
    <w:p w14:paraId="6B0DBDAD" w14:textId="77777777" w:rsidR="00F74C25" w:rsidRDefault="00E843BF" w:rsidP="00F53A50">
      <w:pPr>
        <w:autoSpaceDE w:val="0"/>
        <w:autoSpaceDN w:val="0"/>
        <w:adjustRightInd w:val="0"/>
        <w:spacing w:after="0" w:line="240" w:lineRule="auto"/>
        <w:rPr>
          <w:rFonts w:cs="Calibri,Italic"/>
          <w:iCs/>
          <w:color w:val="000000"/>
          <w:sz w:val="24"/>
          <w:szCs w:val="24"/>
        </w:rPr>
      </w:pPr>
      <w:r w:rsidRPr="00DC0578">
        <w:rPr>
          <w:rFonts w:cs="Calibri,Italic"/>
          <w:iCs/>
          <w:color w:val="000000"/>
          <w:sz w:val="24"/>
          <w:szCs w:val="24"/>
        </w:rPr>
        <w:t>Full day workshop/training days are desi</w:t>
      </w:r>
      <w:r w:rsidR="00F74C25">
        <w:rPr>
          <w:rFonts w:cs="Calibri,Italic"/>
          <w:iCs/>
          <w:color w:val="000000"/>
          <w:sz w:val="24"/>
          <w:szCs w:val="24"/>
        </w:rPr>
        <w:t xml:space="preserve">gned for 5 ½- 6 </w:t>
      </w:r>
      <w:r w:rsidRPr="00DC0578">
        <w:rPr>
          <w:rFonts w:cs="Calibri,Italic"/>
          <w:iCs/>
          <w:color w:val="000000"/>
          <w:sz w:val="24"/>
          <w:szCs w:val="24"/>
        </w:rPr>
        <w:t xml:space="preserve">hours of actual presentation time, not including lunch and breaks. If you are requesting additional speaking time, please indicate here___ and note there </w:t>
      </w:r>
      <w:r w:rsidR="00F124B1">
        <w:rPr>
          <w:rFonts w:cs="Calibri,Italic"/>
          <w:iCs/>
          <w:color w:val="000000"/>
          <w:sz w:val="24"/>
          <w:szCs w:val="24"/>
        </w:rPr>
        <w:t>will</w:t>
      </w:r>
      <w:r w:rsidRPr="00DC0578">
        <w:rPr>
          <w:rFonts w:cs="Calibri,Italic"/>
          <w:iCs/>
          <w:color w:val="000000"/>
          <w:sz w:val="24"/>
          <w:szCs w:val="24"/>
        </w:rPr>
        <w:t xml:space="preserve"> be an additional charge </w:t>
      </w:r>
      <w:r w:rsidR="00750D57">
        <w:rPr>
          <w:rFonts w:cs="Calibri,Italic"/>
          <w:iCs/>
          <w:color w:val="000000"/>
          <w:sz w:val="24"/>
          <w:szCs w:val="24"/>
        </w:rPr>
        <w:t>of $500</w:t>
      </w:r>
      <w:r w:rsidR="00F124B1">
        <w:rPr>
          <w:rFonts w:cs="Calibri,Italic"/>
          <w:iCs/>
          <w:color w:val="000000"/>
          <w:sz w:val="24"/>
          <w:szCs w:val="24"/>
        </w:rPr>
        <w:t>/hour.</w:t>
      </w:r>
      <w:r w:rsidR="00750D57">
        <w:rPr>
          <w:rFonts w:cs="Calibri,Italic"/>
          <w:iCs/>
          <w:color w:val="000000"/>
          <w:sz w:val="24"/>
          <w:szCs w:val="24"/>
        </w:rPr>
        <w:t xml:space="preserve">  </w:t>
      </w:r>
    </w:p>
    <w:p w14:paraId="70A2B148" w14:textId="77777777" w:rsidR="00F74C25" w:rsidRDefault="00F74C25" w:rsidP="00F53A50">
      <w:pPr>
        <w:autoSpaceDE w:val="0"/>
        <w:autoSpaceDN w:val="0"/>
        <w:adjustRightInd w:val="0"/>
        <w:spacing w:after="0" w:line="240" w:lineRule="auto"/>
        <w:rPr>
          <w:rFonts w:cs="Calibri,Italic"/>
          <w:iCs/>
          <w:color w:val="000000"/>
          <w:sz w:val="24"/>
          <w:szCs w:val="24"/>
        </w:rPr>
      </w:pPr>
    </w:p>
    <w:p w14:paraId="2C781988" w14:textId="77777777" w:rsidR="00F74C25" w:rsidRDefault="00F74C25" w:rsidP="00F53A50">
      <w:pPr>
        <w:autoSpaceDE w:val="0"/>
        <w:autoSpaceDN w:val="0"/>
        <w:adjustRightInd w:val="0"/>
        <w:spacing w:after="0" w:line="240" w:lineRule="auto"/>
        <w:rPr>
          <w:rFonts w:cs="Calibri,Italic"/>
          <w:iCs/>
          <w:color w:val="000000"/>
          <w:sz w:val="24"/>
          <w:szCs w:val="24"/>
        </w:rPr>
      </w:pPr>
    </w:p>
    <w:p w14:paraId="670CE5CA" w14:textId="09327AEE" w:rsidR="00E843BF" w:rsidRPr="00750D57" w:rsidRDefault="00750D57" w:rsidP="00F53A50">
      <w:pPr>
        <w:autoSpaceDE w:val="0"/>
        <w:autoSpaceDN w:val="0"/>
        <w:adjustRightInd w:val="0"/>
        <w:spacing w:after="0" w:line="240" w:lineRule="auto"/>
        <w:rPr>
          <w:rFonts w:cs="Calibri,Italic"/>
          <w:b/>
          <w:iCs/>
          <w:color w:val="000000"/>
          <w:sz w:val="24"/>
          <w:szCs w:val="24"/>
        </w:rPr>
      </w:pPr>
      <w:r w:rsidRPr="00750D57">
        <w:rPr>
          <w:rFonts w:cs="Calibri,Italic"/>
          <w:b/>
          <w:iCs/>
          <w:color w:val="000000"/>
          <w:sz w:val="24"/>
          <w:szCs w:val="24"/>
        </w:rPr>
        <w:lastRenderedPageBreak/>
        <w:t xml:space="preserve">Please mark all trainings you are interested in </w:t>
      </w:r>
      <w:r>
        <w:rPr>
          <w:rFonts w:cs="Calibri,Italic"/>
          <w:b/>
          <w:iCs/>
          <w:color w:val="000000"/>
          <w:sz w:val="24"/>
          <w:szCs w:val="24"/>
        </w:rPr>
        <w:t xml:space="preserve">possibly </w:t>
      </w:r>
      <w:r w:rsidRPr="00750D57">
        <w:rPr>
          <w:rFonts w:cs="Calibri,Italic"/>
          <w:b/>
          <w:iCs/>
          <w:color w:val="000000"/>
          <w:sz w:val="24"/>
          <w:szCs w:val="24"/>
        </w:rPr>
        <w:t>pursuing.</w:t>
      </w:r>
    </w:p>
    <w:p w14:paraId="74D85623" w14:textId="77777777" w:rsidR="00F53A50" w:rsidRPr="00DC0578" w:rsidRDefault="00F53A50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Your request:</w:t>
      </w:r>
    </w:p>
    <w:p w14:paraId="24CCE7E0" w14:textId="625D435E" w:rsidR="00750D57" w:rsidRDefault="00F53A50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 xml:space="preserve">____ </w:t>
      </w:r>
      <w:r w:rsidR="009A0C03">
        <w:rPr>
          <w:rFonts w:cs="Calibri"/>
          <w:sz w:val="24"/>
          <w:szCs w:val="24"/>
        </w:rPr>
        <w:t xml:space="preserve">Full </w:t>
      </w:r>
      <w:r w:rsidRPr="00DC0578">
        <w:rPr>
          <w:rFonts w:cs="Calibri"/>
          <w:sz w:val="24"/>
          <w:szCs w:val="24"/>
        </w:rPr>
        <w:t xml:space="preserve">day workshop </w:t>
      </w:r>
      <w:r w:rsidR="00750D57">
        <w:rPr>
          <w:rFonts w:cs="Calibri"/>
          <w:sz w:val="24"/>
          <w:szCs w:val="24"/>
        </w:rPr>
        <w:tab/>
      </w:r>
      <w:r w:rsidR="00750D57">
        <w:rPr>
          <w:rFonts w:cs="Calibri"/>
          <w:sz w:val="24"/>
          <w:szCs w:val="24"/>
        </w:rPr>
        <w:tab/>
      </w:r>
      <w:r w:rsidR="00750D57">
        <w:rPr>
          <w:rFonts w:cs="Calibri"/>
          <w:sz w:val="24"/>
          <w:szCs w:val="24"/>
        </w:rPr>
        <w:tab/>
      </w:r>
      <w:r w:rsidRPr="00DC0578">
        <w:rPr>
          <w:rFonts w:cs="Calibri"/>
          <w:sz w:val="24"/>
          <w:szCs w:val="24"/>
        </w:rPr>
        <w:t>____Two consecutive, full-day workshops</w:t>
      </w:r>
      <w:r w:rsidR="009A0C03">
        <w:rPr>
          <w:rFonts w:cs="Calibri"/>
          <w:sz w:val="24"/>
          <w:szCs w:val="24"/>
        </w:rPr>
        <w:tab/>
      </w:r>
    </w:p>
    <w:p w14:paraId="46274C11" w14:textId="63E8504B" w:rsidR="00F53A50" w:rsidRPr="00DC0578" w:rsidRDefault="008665BE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____1/2 day intro</w:t>
      </w:r>
      <w:r w:rsidR="00F53A50" w:rsidRPr="00DC0578">
        <w:rPr>
          <w:rFonts w:cs="Calibri"/>
          <w:sz w:val="24"/>
          <w:szCs w:val="24"/>
        </w:rPr>
        <w:t xml:space="preserve"> workshop </w:t>
      </w:r>
      <w:r w:rsidR="000E2DE1">
        <w:rPr>
          <w:rFonts w:cs="Calibri"/>
          <w:sz w:val="24"/>
          <w:szCs w:val="24"/>
        </w:rPr>
        <w:tab/>
      </w:r>
      <w:r w:rsidR="000E2DE1">
        <w:rPr>
          <w:rFonts w:cs="Calibri"/>
          <w:sz w:val="24"/>
          <w:szCs w:val="24"/>
        </w:rPr>
        <w:tab/>
      </w:r>
      <w:r w:rsidR="000E2DE1">
        <w:rPr>
          <w:rFonts w:cs="Calibri"/>
          <w:sz w:val="24"/>
          <w:szCs w:val="24"/>
        </w:rPr>
        <w:tab/>
      </w:r>
      <w:r w:rsidR="000E2DE1" w:rsidRPr="00DC0578">
        <w:rPr>
          <w:rFonts w:cs="Calibri"/>
          <w:sz w:val="24"/>
          <w:szCs w:val="24"/>
        </w:rPr>
        <w:t xml:space="preserve">____ </w:t>
      </w:r>
      <w:r w:rsidR="000E2DE1">
        <w:rPr>
          <w:rFonts w:cs="Calibri"/>
          <w:sz w:val="24"/>
          <w:szCs w:val="24"/>
        </w:rPr>
        <w:t>School-wide/c</w:t>
      </w:r>
      <w:r w:rsidR="000E2DE1" w:rsidRPr="00DC0578">
        <w:rPr>
          <w:rFonts w:cs="Calibri"/>
          <w:sz w:val="24"/>
          <w:szCs w:val="24"/>
        </w:rPr>
        <w:t>ustomized training</w:t>
      </w:r>
    </w:p>
    <w:p w14:paraId="6C9DF49A" w14:textId="159C19E3" w:rsidR="00195926" w:rsidRPr="00DC0578" w:rsidRDefault="00F53A50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____</w:t>
      </w:r>
      <w:r w:rsidR="00195926" w:rsidRPr="00DC0578">
        <w:rPr>
          <w:rFonts w:cs="Calibri"/>
          <w:sz w:val="24"/>
          <w:szCs w:val="24"/>
        </w:rPr>
        <w:t>Web-based training</w:t>
      </w:r>
      <w:r w:rsidR="000E2DE1">
        <w:rPr>
          <w:rFonts w:cs="Calibri"/>
          <w:sz w:val="24"/>
          <w:szCs w:val="24"/>
        </w:rPr>
        <w:tab/>
      </w:r>
      <w:r w:rsidR="000E2DE1">
        <w:rPr>
          <w:rFonts w:cs="Calibri"/>
          <w:sz w:val="24"/>
          <w:szCs w:val="24"/>
        </w:rPr>
        <w:tab/>
      </w:r>
      <w:r w:rsidR="000E2DE1">
        <w:rPr>
          <w:rFonts w:cs="Calibri"/>
          <w:sz w:val="24"/>
          <w:szCs w:val="24"/>
        </w:rPr>
        <w:tab/>
      </w:r>
      <w:r w:rsidR="000E2DE1" w:rsidRPr="00DC0578">
        <w:rPr>
          <w:rFonts w:cs="Calibri"/>
          <w:sz w:val="24"/>
          <w:szCs w:val="24"/>
        </w:rPr>
        <w:t>____</w:t>
      </w:r>
      <w:r w:rsidR="000E2DE1">
        <w:rPr>
          <w:rFonts w:cs="Calibri"/>
          <w:sz w:val="24"/>
          <w:szCs w:val="24"/>
        </w:rPr>
        <w:t>C</w:t>
      </w:r>
      <w:r w:rsidR="000E2DE1" w:rsidRPr="00DC0578">
        <w:rPr>
          <w:rFonts w:cs="Calibri"/>
          <w:sz w:val="24"/>
          <w:szCs w:val="24"/>
        </w:rPr>
        <w:t>onsultation</w:t>
      </w:r>
      <w:r w:rsidR="000E2DE1">
        <w:rPr>
          <w:rFonts w:cs="Calibri"/>
          <w:sz w:val="24"/>
          <w:szCs w:val="24"/>
        </w:rPr>
        <w:t xml:space="preserve"> ($175/Hour)</w:t>
      </w:r>
    </w:p>
    <w:p w14:paraId="02BD9C47" w14:textId="0DD97BFF" w:rsidR="00F53A50" w:rsidRPr="00DC0578" w:rsidRDefault="00D00C66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____</w:t>
      </w:r>
      <w:r w:rsidR="00750D57">
        <w:rPr>
          <w:rFonts w:cs="Calibri"/>
          <w:sz w:val="24"/>
          <w:szCs w:val="24"/>
        </w:rPr>
        <w:t xml:space="preserve">Collaborative Trainer (Terri </w:t>
      </w:r>
      <w:proofErr w:type="spellStart"/>
      <w:r w:rsidR="00750D57">
        <w:rPr>
          <w:rFonts w:cs="Calibri"/>
          <w:sz w:val="24"/>
          <w:szCs w:val="24"/>
        </w:rPr>
        <w:t>Rossman</w:t>
      </w:r>
      <w:proofErr w:type="spellEnd"/>
      <w:r w:rsidR="00750D57">
        <w:rPr>
          <w:rFonts w:cs="Calibri"/>
          <w:sz w:val="24"/>
          <w:szCs w:val="24"/>
        </w:rPr>
        <w:t>)</w:t>
      </w:r>
      <w:r w:rsidR="00750D57">
        <w:rPr>
          <w:rFonts w:cs="Calibri"/>
          <w:sz w:val="24"/>
          <w:szCs w:val="24"/>
        </w:rPr>
        <w:tab/>
        <w:t>____other</w:t>
      </w:r>
    </w:p>
    <w:p w14:paraId="468FE7B3" w14:textId="77777777" w:rsidR="000E2DE1" w:rsidRDefault="000E2DE1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F210BA9" w14:textId="20FBCEF1" w:rsidR="00572E90" w:rsidRPr="00DC0578" w:rsidRDefault="00572E90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 xml:space="preserve">*Advanced </w:t>
      </w:r>
      <w:r w:rsidR="00F74C25">
        <w:rPr>
          <w:rFonts w:cs="Calibri"/>
          <w:sz w:val="24"/>
          <w:szCs w:val="24"/>
        </w:rPr>
        <w:t xml:space="preserve">training only available if we have </w:t>
      </w:r>
      <w:r w:rsidRPr="00DC0578">
        <w:rPr>
          <w:rFonts w:cs="Calibri"/>
          <w:sz w:val="24"/>
          <w:szCs w:val="24"/>
        </w:rPr>
        <w:t>already provided a single day workshop</w:t>
      </w:r>
      <w:r w:rsidR="00E843BF" w:rsidRPr="00DC0578">
        <w:rPr>
          <w:rFonts w:cs="Calibri"/>
          <w:sz w:val="24"/>
          <w:szCs w:val="24"/>
        </w:rPr>
        <w:t xml:space="preserve"> to group </w:t>
      </w:r>
      <w:r w:rsidR="000E2DE1">
        <w:rPr>
          <w:rFonts w:cs="Calibri"/>
          <w:sz w:val="24"/>
          <w:szCs w:val="24"/>
        </w:rPr>
        <w:t>and the vast</w:t>
      </w:r>
      <w:r w:rsidR="00E843BF" w:rsidRPr="00DC0578">
        <w:rPr>
          <w:rFonts w:cs="Calibri"/>
          <w:sz w:val="24"/>
          <w:szCs w:val="24"/>
        </w:rPr>
        <w:t xml:space="preserve"> majority of participants have attended a full day workshop</w:t>
      </w:r>
      <w:r w:rsidR="000E2DE1">
        <w:rPr>
          <w:rFonts w:cs="Calibri"/>
          <w:sz w:val="24"/>
          <w:szCs w:val="24"/>
        </w:rPr>
        <w:t>.</w:t>
      </w:r>
    </w:p>
    <w:p w14:paraId="71C93141" w14:textId="77777777" w:rsidR="00325485" w:rsidRDefault="00572E90" w:rsidP="0032548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 xml:space="preserve">Additional details: </w:t>
      </w:r>
    </w:p>
    <w:p w14:paraId="4E7379CE" w14:textId="77777777" w:rsidR="00325485" w:rsidRDefault="00325485" w:rsidP="0032548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4B1699E3" w14:textId="77777777" w:rsidR="008929BA" w:rsidRDefault="008929BA" w:rsidP="00F449F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</w:p>
    <w:p w14:paraId="3EC91D7F" w14:textId="072F6241" w:rsidR="00CE7AAC" w:rsidRPr="00DC0578" w:rsidRDefault="00325485" w:rsidP="00F449F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  <w:r w:rsidRPr="00DC0578">
        <w:rPr>
          <w:rFonts w:cs="Calibri,Bold"/>
          <w:b/>
          <w:bCs/>
          <w:color w:val="000000"/>
          <w:sz w:val="24"/>
          <w:szCs w:val="24"/>
        </w:rPr>
        <w:t>SPEAKING RATES:</w:t>
      </w:r>
    </w:p>
    <w:p w14:paraId="5AB43C7E" w14:textId="77777777" w:rsidR="00F124B1" w:rsidRPr="00DC0578" w:rsidRDefault="00F124B1" w:rsidP="00F124B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8D3B18">
        <w:rPr>
          <w:rFonts w:cs="Calibri,BoldItalic"/>
          <w:b/>
          <w:bCs/>
          <w:iCs/>
          <w:color w:val="000000"/>
          <w:sz w:val="24"/>
          <w:szCs w:val="24"/>
        </w:rPr>
        <w:t>USA</w:t>
      </w:r>
      <w:r w:rsidRPr="008D3B18">
        <w:rPr>
          <w:rFonts w:cs="Calibri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,BoldItalic"/>
          <w:bCs/>
          <w:iCs/>
          <w:color w:val="000000"/>
          <w:sz w:val="24"/>
          <w:szCs w:val="24"/>
        </w:rPr>
        <w:t xml:space="preserve">Workshop </w:t>
      </w:r>
      <w:r w:rsidRPr="00DC0578">
        <w:rPr>
          <w:rFonts w:cs="Calibri"/>
          <w:color w:val="000000"/>
          <w:sz w:val="24"/>
          <w:szCs w:val="24"/>
        </w:rPr>
        <w:t>Rate</w:t>
      </w:r>
      <w:r>
        <w:rPr>
          <w:rFonts w:cs="Calibri"/>
          <w:color w:val="000000"/>
          <w:sz w:val="24"/>
          <w:szCs w:val="24"/>
        </w:rPr>
        <w:t>s</w:t>
      </w:r>
      <w:r w:rsidRPr="00DC0578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NCLUDE</w:t>
      </w:r>
      <w:r w:rsidRPr="00DC0578">
        <w:rPr>
          <w:rFonts w:cs="Calibri"/>
          <w:color w:val="000000"/>
          <w:sz w:val="24"/>
          <w:szCs w:val="24"/>
        </w:rPr>
        <w:t xml:space="preserve"> all travel expenses and spea</w:t>
      </w:r>
      <w:r>
        <w:rPr>
          <w:rFonts w:cs="Calibri"/>
          <w:color w:val="000000"/>
          <w:sz w:val="24"/>
          <w:szCs w:val="24"/>
        </w:rPr>
        <w:t>k</w:t>
      </w:r>
      <w:r w:rsidRPr="00DC0578">
        <w:rPr>
          <w:rFonts w:cs="Calibri"/>
          <w:color w:val="000000"/>
          <w:sz w:val="24"/>
          <w:szCs w:val="24"/>
        </w:rPr>
        <w:t>ing fees</w:t>
      </w:r>
      <w:r>
        <w:rPr>
          <w:rFonts w:cs="Calibri"/>
          <w:color w:val="000000"/>
          <w:sz w:val="24"/>
          <w:szCs w:val="24"/>
        </w:rPr>
        <w:t>*</w:t>
      </w:r>
      <w:r w:rsidRPr="00DC0578">
        <w:rPr>
          <w:rFonts w:cs="Calibri"/>
          <w:color w:val="000000"/>
          <w:sz w:val="24"/>
          <w:szCs w:val="24"/>
        </w:rPr>
        <w:t xml:space="preserve"> </w:t>
      </w:r>
    </w:p>
    <w:p w14:paraId="7C525485" w14:textId="77777777" w:rsidR="003B556B" w:rsidRDefault="00F124B1" w:rsidP="00CE7AA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DC0578">
        <w:rPr>
          <w:rFonts w:cs="Calibri"/>
          <w:color w:val="000000"/>
          <w:sz w:val="24"/>
          <w:szCs w:val="24"/>
        </w:rPr>
        <w:t>___ Full day workshop</w:t>
      </w:r>
      <w:r w:rsidR="00CE7AAC">
        <w:rPr>
          <w:rFonts w:cs="Calibri"/>
          <w:color w:val="000000"/>
          <w:sz w:val="24"/>
          <w:szCs w:val="24"/>
        </w:rPr>
        <w:t xml:space="preserve"> with </w:t>
      </w:r>
      <w:r w:rsidR="00CE7AAC" w:rsidRPr="003B556B">
        <w:rPr>
          <w:rFonts w:cs="Calibri"/>
          <w:b/>
          <w:color w:val="000000"/>
          <w:sz w:val="24"/>
          <w:szCs w:val="24"/>
        </w:rPr>
        <w:t>Leah Kuypers</w:t>
      </w:r>
      <w:r w:rsidR="003B556B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$60</w:t>
      </w:r>
      <w:r w:rsidRPr="00DC0578">
        <w:rPr>
          <w:rFonts w:cs="Calibri"/>
          <w:color w:val="000000"/>
          <w:sz w:val="24"/>
          <w:szCs w:val="24"/>
        </w:rPr>
        <w:t>00</w:t>
      </w:r>
      <w:r>
        <w:rPr>
          <w:rFonts w:cs="Calibri"/>
          <w:color w:val="000000"/>
          <w:sz w:val="24"/>
          <w:szCs w:val="24"/>
        </w:rPr>
        <w:t xml:space="preserve">* that </w:t>
      </w:r>
      <w:r w:rsidR="00CE7AAC">
        <w:rPr>
          <w:rFonts w:cs="Calibri"/>
          <w:color w:val="000000"/>
          <w:sz w:val="24"/>
          <w:szCs w:val="24"/>
        </w:rPr>
        <w:t xml:space="preserve">requires out of town </w:t>
      </w:r>
      <w:r>
        <w:rPr>
          <w:rFonts w:cs="Calibri"/>
          <w:color w:val="000000"/>
          <w:sz w:val="24"/>
          <w:szCs w:val="24"/>
        </w:rPr>
        <w:t>travel</w:t>
      </w:r>
      <w:r w:rsidR="003B556B">
        <w:rPr>
          <w:rFonts w:cs="Calibri"/>
          <w:color w:val="000000"/>
          <w:sz w:val="24"/>
          <w:szCs w:val="24"/>
        </w:rPr>
        <w:t xml:space="preserve"> </w:t>
      </w:r>
    </w:p>
    <w:p w14:paraId="4F8186F0" w14:textId="161BCB85" w:rsidR="00F124B1" w:rsidRDefault="003B556B" w:rsidP="00CE7AA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(Preferred Date</w:t>
      </w:r>
      <w:r w:rsidR="00045401">
        <w:rPr>
          <w:rFonts w:cs="Calibri"/>
          <w:color w:val="000000"/>
          <w:sz w:val="24"/>
          <w:szCs w:val="24"/>
        </w:rPr>
        <w:t>s of t</w:t>
      </w:r>
      <w:bookmarkStart w:id="0" w:name="_GoBack"/>
      <w:bookmarkEnd w:id="0"/>
      <w:r>
        <w:rPr>
          <w:rFonts w:cs="Calibri"/>
          <w:color w:val="000000"/>
          <w:sz w:val="24"/>
          <w:szCs w:val="24"/>
        </w:rPr>
        <w:t>ravel: Thursday or end of week)</w:t>
      </w:r>
    </w:p>
    <w:p w14:paraId="78699CA4" w14:textId="69850339" w:rsidR="00750D57" w:rsidRPr="00DC0578" w:rsidRDefault="00750D57" w:rsidP="00750D5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___Full day workshop with collaborative trainer </w:t>
      </w:r>
      <w:r w:rsidRPr="003B556B">
        <w:rPr>
          <w:rFonts w:cs="Calibri"/>
          <w:b/>
          <w:color w:val="000000"/>
          <w:sz w:val="24"/>
          <w:szCs w:val="24"/>
        </w:rPr>
        <w:t xml:space="preserve">Terri </w:t>
      </w:r>
      <w:proofErr w:type="spellStart"/>
      <w:r w:rsidRPr="003B556B">
        <w:rPr>
          <w:rFonts w:cs="Calibri"/>
          <w:b/>
          <w:color w:val="000000"/>
          <w:sz w:val="24"/>
          <w:szCs w:val="24"/>
        </w:rPr>
        <w:t>Rossman</w:t>
      </w:r>
      <w:proofErr w:type="spellEnd"/>
      <w:r>
        <w:rPr>
          <w:rFonts w:cs="Calibri"/>
          <w:color w:val="000000"/>
          <w:sz w:val="24"/>
          <w:szCs w:val="24"/>
        </w:rPr>
        <w:t xml:space="preserve"> $4500* that require out of town travel</w:t>
      </w:r>
      <w:r w:rsidR="003B556B">
        <w:rPr>
          <w:rFonts w:cs="Calibri"/>
          <w:color w:val="000000"/>
          <w:sz w:val="24"/>
          <w:szCs w:val="24"/>
        </w:rPr>
        <w:t xml:space="preserve"> (Preferred Date</w:t>
      </w:r>
      <w:r w:rsidR="00045401">
        <w:rPr>
          <w:rFonts w:cs="Calibri"/>
          <w:color w:val="000000"/>
          <w:sz w:val="24"/>
          <w:szCs w:val="24"/>
        </w:rPr>
        <w:t>s of t</w:t>
      </w:r>
      <w:r w:rsidR="003B556B">
        <w:rPr>
          <w:rFonts w:cs="Calibri"/>
          <w:color w:val="000000"/>
          <w:sz w:val="24"/>
          <w:szCs w:val="24"/>
        </w:rPr>
        <w:t>ravel:</w:t>
      </w:r>
      <w:r w:rsidR="00045401">
        <w:rPr>
          <w:rFonts w:cs="Calibri"/>
          <w:color w:val="000000"/>
          <w:sz w:val="24"/>
          <w:szCs w:val="24"/>
        </w:rPr>
        <w:t xml:space="preserve"> Thursday, Friday, end of week)</w:t>
      </w:r>
    </w:p>
    <w:p w14:paraId="37229056" w14:textId="77777777" w:rsidR="00F124B1" w:rsidRPr="00DC0578" w:rsidRDefault="00F124B1" w:rsidP="00F124B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  <w:r w:rsidRPr="00DC0578">
        <w:rPr>
          <w:rFonts w:cs="Calibri"/>
          <w:color w:val="000000"/>
          <w:sz w:val="24"/>
          <w:szCs w:val="24"/>
        </w:rPr>
        <w:t xml:space="preserve">___Local </w:t>
      </w:r>
      <w:r>
        <w:rPr>
          <w:rFonts w:cs="Calibri"/>
          <w:color w:val="000000"/>
          <w:sz w:val="24"/>
          <w:szCs w:val="24"/>
        </w:rPr>
        <w:t>workshop i</w:t>
      </w:r>
      <w:r w:rsidRPr="00DC0578">
        <w:rPr>
          <w:rFonts w:cs="Calibri"/>
          <w:color w:val="000000"/>
          <w:sz w:val="24"/>
          <w:szCs w:val="24"/>
        </w:rPr>
        <w:t>n Twin Cities of MN greate</w:t>
      </w:r>
      <w:r>
        <w:rPr>
          <w:rFonts w:cs="Calibri"/>
          <w:color w:val="000000"/>
          <w:sz w:val="24"/>
          <w:szCs w:val="24"/>
        </w:rPr>
        <w:t>r metro area $2500/</w:t>
      </w:r>
      <w:r w:rsidRPr="00DC0578">
        <w:rPr>
          <w:rFonts w:cs="Calibri"/>
          <w:color w:val="000000"/>
          <w:sz w:val="24"/>
          <w:szCs w:val="24"/>
        </w:rPr>
        <w:t>full day</w:t>
      </w:r>
      <w:r>
        <w:rPr>
          <w:rFonts w:cs="Calibri"/>
          <w:color w:val="000000"/>
          <w:sz w:val="24"/>
          <w:szCs w:val="24"/>
        </w:rPr>
        <w:t xml:space="preserve"> or $460/hour </w:t>
      </w:r>
    </w:p>
    <w:p w14:paraId="44080357" w14:textId="77777777" w:rsidR="00F124B1" w:rsidRDefault="00F124B1" w:rsidP="00F124B1">
      <w:pPr>
        <w:autoSpaceDE w:val="0"/>
        <w:autoSpaceDN w:val="0"/>
        <w:adjustRightInd w:val="0"/>
        <w:spacing w:after="0" w:line="240" w:lineRule="auto"/>
        <w:rPr>
          <w:rFonts w:cs="Calibri,BoldItalic"/>
          <w:bCs/>
          <w:iCs/>
          <w:color w:val="000000"/>
          <w:sz w:val="24"/>
          <w:szCs w:val="24"/>
        </w:rPr>
      </w:pPr>
    </w:p>
    <w:p w14:paraId="0275011E" w14:textId="77777777" w:rsidR="00F124B1" w:rsidRPr="00DC0578" w:rsidRDefault="00F124B1" w:rsidP="00F124B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8D3B18">
        <w:rPr>
          <w:rFonts w:cs="Calibri,BoldItalic"/>
          <w:b/>
          <w:bCs/>
          <w:iCs/>
          <w:color w:val="000000"/>
          <w:sz w:val="24"/>
          <w:szCs w:val="24"/>
        </w:rPr>
        <w:t>Canada/International</w:t>
      </w:r>
      <w:r>
        <w:rPr>
          <w:rFonts w:cs="Calibri,BoldItalic"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,BoldItalic"/>
          <w:bCs/>
          <w:iCs/>
          <w:color w:val="000000"/>
          <w:sz w:val="24"/>
          <w:szCs w:val="24"/>
        </w:rPr>
        <w:t xml:space="preserve">Workshop Rate </w:t>
      </w:r>
      <w:r w:rsidRPr="00DC0578">
        <w:rPr>
          <w:rFonts w:cs="Calibri,BoldItalic"/>
          <w:bCs/>
          <w:iCs/>
          <w:color w:val="000000"/>
          <w:sz w:val="24"/>
          <w:szCs w:val="24"/>
        </w:rPr>
        <w:t xml:space="preserve">is for </w:t>
      </w:r>
      <w:r>
        <w:rPr>
          <w:rFonts w:cs="Calibri"/>
          <w:color w:val="000000"/>
          <w:sz w:val="24"/>
          <w:szCs w:val="24"/>
        </w:rPr>
        <w:t>speaking f</w:t>
      </w:r>
      <w:r w:rsidRPr="00DC0578">
        <w:rPr>
          <w:rFonts w:cs="Calibri"/>
          <w:color w:val="000000"/>
          <w:sz w:val="24"/>
          <w:szCs w:val="24"/>
        </w:rPr>
        <w:t>ee</w:t>
      </w:r>
      <w:r>
        <w:rPr>
          <w:rFonts w:cs="Calibri"/>
          <w:color w:val="000000"/>
          <w:sz w:val="24"/>
          <w:szCs w:val="24"/>
        </w:rPr>
        <w:t>s</w:t>
      </w:r>
      <w:r w:rsidRPr="00DC0578">
        <w:rPr>
          <w:rFonts w:cs="Calibri"/>
          <w:color w:val="000000"/>
          <w:sz w:val="24"/>
          <w:szCs w:val="24"/>
        </w:rPr>
        <w:t xml:space="preserve"> only, all travel expenses are in addition</w:t>
      </w:r>
    </w:p>
    <w:p w14:paraId="5DB88D93" w14:textId="77777777" w:rsidR="00F124B1" w:rsidRDefault="00F124B1" w:rsidP="00F124B1">
      <w:p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4"/>
          <w:szCs w:val="24"/>
        </w:rPr>
      </w:pPr>
      <w:r w:rsidRPr="00DC0578">
        <w:rPr>
          <w:rFonts w:cs="Calibri,Bold"/>
          <w:b/>
          <w:bCs/>
          <w:color w:val="000000"/>
          <w:sz w:val="24"/>
          <w:szCs w:val="24"/>
        </w:rPr>
        <w:softHyphen/>
      </w:r>
      <w:r>
        <w:rPr>
          <w:rFonts w:cs="Calibri,Bold"/>
          <w:b/>
          <w:bCs/>
          <w:color w:val="000000"/>
          <w:sz w:val="24"/>
          <w:szCs w:val="24"/>
        </w:rPr>
        <w:tab/>
      </w:r>
      <w:r w:rsidRPr="00DC0578">
        <w:rPr>
          <w:rFonts w:cs="Calibri,Bold"/>
          <w:bCs/>
          <w:color w:val="000000"/>
          <w:sz w:val="24"/>
          <w:szCs w:val="24"/>
        </w:rPr>
        <w:t xml:space="preserve">___Full day workshop or </w:t>
      </w:r>
      <w:r>
        <w:rPr>
          <w:rFonts w:cs="Calibri,Bold"/>
          <w:bCs/>
          <w:color w:val="000000"/>
          <w:sz w:val="24"/>
          <w:szCs w:val="24"/>
        </w:rPr>
        <w:t>any smaller segment of time: $55</w:t>
      </w:r>
      <w:r w:rsidRPr="00DC0578">
        <w:rPr>
          <w:rFonts w:cs="Calibri,Bold"/>
          <w:bCs/>
          <w:color w:val="000000"/>
          <w:sz w:val="24"/>
          <w:szCs w:val="24"/>
        </w:rPr>
        <w:t>00</w:t>
      </w:r>
      <w:r>
        <w:rPr>
          <w:rFonts w:cs="Calibri,Bold"/>
          <w:bCs/>
          <w:color w:val="000000"/>
          <w:sz w:val="24"/>
          <w:szCs w:val="24"/>
        </w:rPr>
        <w:t>*USD</w:t>
      </w:r>
      <w:r w:rsidRPr="00DC0578">
        <w:rPr>
          <w:rFonts w:cs="Calibri,Bold"/>
          <w:bCs/>
          <w:color w:val="000000"/>
          <w:sz w:val="24"/>
          <w:szCs w:val="24"/>
        </w:rPr>
        <w:t xml:space="preserve"> plus travel expenses</w:t>
      </w:r>
    </w:p>
    <w:p w14:paraId="0C1C2AA8" w14:textId="77777777" w:rsidR="00F124B1" w:rsidRDefault="00F124B1" w:rsidP="00F124B1">
      <w:p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4"/>
          <w:szCs w:val="24"/>
        </w:rPr>
      </w:pPr>
      <w:r>
        <w:rPr>
          <w:rFonts w:cs="Calibri,Bold"/>
          <w:bCs/>
          <w:color w:val="000000"/>
          <w:sz w:val="24"/>
          <w:szCs w:val="24"/>
        </w:rPr>
        <w:t>*If additional days are needed for travel beyond the day before and of the event, then a charge of $500/day will be added.</w:t>
      </w:r>
    </w:p>
    <w:p w14:paraId="5B073C48" w14:textId="77777777" w:rsidR="000E2DE1" w:rsidRDefault="000E2DE1" w:rsidP="00F449F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</w:p>
    <w:p w14:paraId="23A87B8A" w14:textId="77777777" w:rsidR="008D3B18" w:rsidRDefault="000D2864" w:rsidP="00F449F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  <w:r>
        <w:rPr>
          <w:rFonts w:cs="Calibri,Bold"/>
          <w:b/>
          <w:bCs/>
          <w:color w:val="000000"/>
          <w:sz w:val="24"/>
          <w:szCs w:val="24"/>
        </w:rPr>
        <w:t>Live Webinar Workshop</w:t>
      </w:r>
    </w:p>
    <w:p w14:paraId="11982A76" w14:textId="493BB969" w:rsidR="000D2864" w:rsidRPr="000D2864" w:rsidRDefault="000D2864" w:rsidP="00F449F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4"/>
          <w:szCs w:val="24"/>
        </w:rPr>
      </w:pPr>
      <w:r>
        <w:rPr>
          <w:rFonts w:cs="Calibri,Bold"/>
          <w:b/>
          <w:bCs/>
          <w:color w:val="000000"/>
          <w:sz w:val="24"/>
          <w:szCs w:val="24"/>
        </w:rPr>
        <w:tab/>
      </w:r>
      <w:r w:rsidR="001370C8">
        <w:rPr>
          <w:rFonts w:cs="Calibri,Bold"/>
          <w:bCs/>
          <w:color w:val="000000"/>
          <w:sz w:val="24"/>
          <w:szCs w:val="24"/>
        </w:rPr>
        <w:t>___$30</w:t>
      </w:r>
      <w:r w:rsidRPr="000D2864">
        <w:rPr>
          <w:rFonts w:cs="Calibri,Bold"/>
          <w:bCs/>
          <w:color w:val="000000"/>
          <w:sz w:val="24"/>
          <w:szCs w:val="24"/>
        </w:rPr>
        <w:t>00/full day presentation</w:t>
      </w:r>
    </w:p>
    <w:p w14:paraId="15A1B5BB" w14:textId="46936A74" w:rsidR="000D2864" w:rsidRPr="00DC0578" w:rsidRDefault="001370C8" w:rsidP="00F449F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4"/>
          <w:szCs w:val="24"/>
        </w:rPr>
      </w:pPr>
      <w:r>
        <w:rPr>
          <w:rFonts w:cs="Calibri,Bold"/>
          <w:bCs/>
          <w:color w:val="000000"/>
          <w:sz w:val="24"/>
          <w:szCs w:val="24"/>
        </w:rPr>
        <w:tab/>
        <w:t>___$500</w:t>
      </w:r>
      <w:r w:rsidR="000D2864" w:rsidRPr="000D2864">
        <w:rPr>
          <w:rFonts w:cs="Calibri,Bold"/>
          <w:bCs/>
          <w:color w:val="000000"/>
          <w:sz w:val="24"/>
          <w:szCs w:val="24"/>
        </w:rPr>
        <w:t>/hour for ____hours presenting</w:t>
      </w:r>
    </w:p>
    <w:p w14:paraId="77C577A2" w14:textId="77777777" w:rsidR="00F449FE" w:rsidRPr="00DC0578" w:rsidRDefault="00F449FE" w:rsidP="00F53A50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</w:p>
    <w:p w14:paraId="6D8B8499" w14:textId="77777777" w:rsidR="00195926" w:rsidRPr="00DC0578" w:rsidRDefault="00F53A50" w:rsidP="00F53A5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  <w:r w:rsidRPr="00DC0578">
        <w:rPr>
          <w:rFonts w:cs="Calibri,Bold"/>
          <w:b/>
          <w:bCs/>
          <w:color w:val="000000"/>
          <w:sz w:val="24"/>
          <w:szCs w:val="24"/>
        </w:rPr>
        <w:t>REQUESTED DATE(S) OF</w:t>
      </w:r>
      <w:r w:rsidR="008D3B18">
        <w:rPr>
          <w:rFonts w:cs="Calibri,Bold"/>
          <w:b/>
          <w:bCs/>
          <w:color w:val="000000"/>
          <w:sz w:val="24"/>
          <w:szCs w:val="24"/>
        </w:rPr>
        <w:t xml:space="preserve"> </w:t>
      </w:r>
      <w:r w:rsidRPr="00DC0578">
        <w:rPr>
          <w:rFonts w:cs="Calibri,Bold"/>
          <w:b/>
          <w:bCs/>
          <w:color w:val="000000"/>
          <w:sz w:val="24"/>
          <w:szCs w:val="24"/>
        </w:rPr>
        <w:t>WORKSHOP/TRAINING</w:t>
      </w:r>
    </w:p>
    <w:p w14:paraId="4B30F018" w14:textId="77777777" w:rsidR="00F53A50" w:rsidRPr="00DC0578" w:rsidRDefault="00F53A50" w:rsidP="00F53A5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DC0578">
        <w:rPr>
          <w:rFonts w:cs="Calibri"/>
          <w:color w:val="000000"/>
          <w:sz w:val="24"/>
          <w:szCs w:val="24"/>
        </w:rPr>
        <w:t>List your preferred date(s) below:</w:t>
      </w:r>
    </w:p>
    <w:p w14:paraId="2F77A688" w14:textId="77777777" w:rsidR="00F53A50" w:rsidRPr="00DC0578" w:rsidRDefault="00F53A50" w:rsidP="00F53A5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DC0578">
        <w:rPr>
          <w:rFonts w:cs="Calibri"/>
          <w:color w:val="000000"/>
          <w:sz w:val="24"/>
          <w:szCs w:val="24"/>
        </w:rPr>
        <w:t>_________________________________________________</w:t>
      </w:r>
      <w:r w:rsidR="008665BE">
        <w:rPr>
          <w:rFonts w:cs="Calibri"/>
          <w:color w:val="000000"/>
          <w:sz w:val="24"/>
          <w:szCs w:val="24"/>
        </w:rPr>
        <w:t>_____________________________</w:t>
      </w:r>
    </w:p>
    <w:p w14:paraId="1C3C72C5" w14:textId="77777777" w:rsidR="00F53A50" w:rsidRPr="00DC0578" w:rsidRDefault="00F53A50" w:rsidP="00F53A5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DC0578">
        <w:rPr>
          <w:rFonts w:cs="Calibri"/>
          <w:color w:val="000000"/>
          <w:sz w:val="24"/>
          <w:szCs w:val="24"/>
        </w:rPr>
        <w:t>Are these dates flexible? If so, please provide optional months/date(s):</w:t>
      </w:r>
    </w:p>
    <w:p w14:paraId="3044E436" w14:textId="4DC8A3E3" w:rsidR="00EA5836" w:rsidRPr="00EA5836" w:rsidRDefault="00325485" w:rsidP="00EA5836">
      <w:r>
        <w:rPr>
          <w:sz w:val="24"/>
          <w:szCs w:val="24"/>
        </w:rPr>
        <w:t>______________________________________________________________________________</w:t>
      </w:r>
    </w:p>
    <w:p w14:paraId="7430392B" w14:textId="77777777" w:rsidR="00EA5836" w:rsidRDefault="00F53A50" w:rsidP="00F53A5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DC0578">
        <w:rPr>
          <w:rFonts w:cs="Calibri,Bold"/>
          <w:b/>
          <w:bCs/>
          <w:sz w:val="24"/>
          <w:szCs w:val="24"/>
        </w:rPr>
        <w:t>WORKSHOP/TRAINING AUDIENCE (check all that apply)</w:t>
      </w:r>
    </w:p>
    <w:p w14:paraId="64142500" w14:textId="75E3124E" w:rsidR="00F53A50" w:rsidRPr="00EA5836" w:rsidRDefault="003B556B" w:rsidP="00F53A5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>
        <w:rPr>
          <w:rFonts w:cs="Calibri,Italic"/>
          <w:iCs/>
          <w:sz w:val="24"/>
          <w:szCs w:val="24"/>
        </w:rPr>
        <w:t xml:space="preserve">We </w:t>
      </w:r>
      <w:r w:rsidR="00F53A50" w:rsidRPr="00DC0578">
        <w:rPr>
          <w:rFonts w:cs="Calibri,Italic"/>
          <w:iCs/>
          <w:sz w:val="24"/>
          <w:szCs w:val="24"/>
        </w:rPr>
        <w:t>strongly encourage that workshops include both professionals</w:t>
      </w:r>
      <w:r w:rsidR="00E843BF" w:rsidRPr="00DC0578">
        <w:rPr>
          <w:rFonts w:cs="Calibri,Italic"/>
          <w:iCs/>
          <w:sz w:val="24"/>
          <w:szCs w:val="24"/>
        </w:rPr>
        <w:t xml:space="preserve"> from multiple disciplines</w:t>
      </w:r>
      <w:r w:rsidR="00F53A50" w:rsidRPr="00DC0578">
        <w:rPr>
          <w:rFonts w:cs="Calibri,Italic"/>
          <w:iCs/>
          <w:sz w:val="24"/>
          <w:szCs w:val="24"/>
        </w:rPr>
        <w:t xml:space="preserve"> and </w:t>
      </w:r>
      <w:r w:rsidR="00E843BF" w:rsidRPr="00DC0578">
        <w:rPr>
          <w:rFonts w:cs="Calibri,Italic"/>
          <w:iCs/>
          <w:sz w:val="24"/>
          <w:szCs w:val="24"/>
        </w:rPr>
        <w:t xml:space="preserve">parents (when possible) so that </w:t>
      </w:r>
      <w:r w:rsidR="00F53A50" w:rsidRPr="00DC0578">
        <w:rPr>
          <w:rFonts w:cs="Calibri,Italic"/>
          <w:iCs/>
          <w:sz w:val="24"/>
          <w:szCs w:val="24"/>
        </w:rPr>
        <w:t xml:space="preserve">all attendees receive the same information, which ultimately provides a </w:t>
      </w:r>
      <w:r w:rsidR="00325485">
        <w:rPr>
          <w:rFonts w:cs="Calibri,Italic"/>
          <w:iCs/>
          <w:sz w:val="24"/>
          <w:szCs w:val="24"/>
        </w:rPr>
        <w:t>collaborative</w:t>
      </w:r>
      <w:r w:rsidR="00F53A50" w:rsidRPr="00DC0578">
        <w:rPr>
          <w:rFonts w:cs="Calibri,Italic"/>
          <w:iCs/>
          <w:sz w:val="24"/>
          <w:szCs w:val="24"/>
        </w:rPr>
        <w:t xml:space="preserve"> working relationship</w:t>
      </w:r>
      <w:r w:rsidR="00E843BF" w:rsidRPr="00DC0578">
        <w:rPr>
          <w:rFonts w:cs="Calibri,Italic"/>
          <w:iCs/>
          <w:sz w:val="24"/>
          <w:szCs w:val="24"/>
        </w:rPr>
        <w:t xml:space="preserve"> and </w:t>
      </w:r>
      <w:r w:rsidR="00325485">
        <w:rPr>
          <w:rFonts w:cs="Calibri,Italic"/>
          <w:iCs/>
          <w:sz w:val="24"/>
          <w:szCs w:val="24"/>
        </w:rPr>
        <w:t>student</w:t>
      </w:r>
      <w:r w:rsidR="00E843BF" w:rsidRPr="00DC0578">
        <w:rPr>
          <w:rFonts w:cs="Calibri,Italic"/>
          <w:iCs/>
          <w:sz w:val="24"/>
          <w:szCs w:val="24"/>
        </w:rPr>
        <w:t xml:space="preserve"> progress</w:t>
      </w:r>
      <w:r w:rsidR="00F53A50" w:rsidRPr="00DC0578">
        <w:rPr>
          <w:rFonts w:cs="Calibri,Italic"/>
          <w:iCs/>
          <w:sz w:val="24"/>
          <w:szCs w:val="24"/>
        </w:rPr>
        <w:t>.</w:t>
      </w:r>
    </w:p>
    <w:p w14:paraId="73DC516E" w14:textId="77777777" w:rsidR="00F53A50" w:rsidRPr="00DC0578" w:rsidRDefault="00F53A50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__ Special Education Teachers</w:t>
      </w:r>
      <w:r w:rsidR="00E843BF" w:rsidRPr="00DC0578">
        <w:rPr>
          <w:rFonts w:cs="Calibri"/>
          <w:sz w:val="24"/>
          <w:szCs w:val="24"/>
        </w:rPr>
        <w:tab/>
      </w:r>
      <w:r w:rsidRPr="00DC0578">
        <w:rPr>
          <w:rFonts w:cs="Calibri"/>
          <w:sz w:val="24"/>
          <w:szCs w:val="24"/>
        </w:rPr>
        <w:t xml:space="preserve"> __SLPs </w:t>
      </w:r>
      <w:r w:rsidR="008665BE">
        <w:rPr>
          <w:rFonts w:cs="Calibri"/>
          <w:sz w:val="24"/>
          <w:szCs w:val="24"/>
        </w:rPr>
        <w:tab/>
      </w:r>
      <w:r w:rsidR="008665BE">
        <w:rPr>
          <w:rFonts w:cs="Calibri"/>
          <w:sz w:val="24"/>
          <w:szCs w:val="24"/>
        </w:rPr>
        <w:tab/>
      </w:r>
      <w:r w:rsidRPr="00DC0578">
        <w:rPr>
          <w:rFonts w:cs="Calibri"/>
          <w:sz w:val="24"/>
          <w:szCs w:val="24"/>
        </w:rPr>
        <w:t>__ General Ed. Teachers</w:t>
      </w:r>
    </w:p>
    <w:p w14:paraId="662CE065" w14:textId="77777777" w:rsidR="00F53A50" w:rsidRPr="00DC0578" w:rsidRDefault="00F53A50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 xml:space="preserve">__ Para Professionals </w:t>
      </w:r>
      <w:r w:rsidR="00E843BF" w:rsidRPr="00DC0578">
        <w:rPr>
          <w:rFonts w:cs="Calibri"/>
          <w:sz w:val="24"/>
          <w:szCs w:val="24"/>
        </w:rPr>
        <w:tab/>
      </w:r>
      <w:r w:rsidR="00E843BF" w:rsidRPr="00DC0578">
        <w:rPr>
          <w:rFonts w:cs="Calibri"/>
          <w:sz w:val="24"/>
          <w:szCs w:val="24"/>
        </w:rPr>
        <w:tab/>
      </w:r>
      <w:r w:rsidR="00E843BF" w:rsidRPr="00DC0578">
        <w:rPr>
          <w:rFonts w:cs="Calibri"/>
          <w:sz w:val="24"/>
          <w:szCs w:val="24"/>
        </w:rPr>
        <w:tab/>
      </w:r>
      <w:r w:rsidRPr="00DC0578">
        <w:rPr>
          <w:rFonts w:cs="Calibri"/>
          <w:sz w:val="24"/>
          <w:szCs w:val="24"/>
        </w:rPr>
        <w:t xml:space="preserve">__ Behaviorists </w:t>
      </w:r>
      <w:r w:rsidR="00E843BF" w:rsidRPr="00DC0578">
        <w:rPr>
          <w:rFonts w:cs="Calibri"/>
          <w:sz w:val="24"/>
          <w:szCs w:val="24"/>
        </w:rPr>
        <w:tab/>
        <w:t>__ Parents/Caregivers</w:t>
      </w:r>
    </w:p>
    <w:p w14:paraId="62A97135" w14:textId="77777777" w:rsidR="00E843BF" w:rsidRPr="00DC0578" w:rsidRDefault="00F53A50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__ Psychologist/Social Worker</w:t>
      </w:r>
      <w:r w:rsidR="008665BE">
        <w:rPr>
          <w:rFonts w:cs="Calibri"/>
          <w:sz w:val="24"/>
          <w:szCs w:val="24"/>
        </w:rPr>
        <w:tab/>
      </w:r>
      <w:r w:rsidRPr="00DC0578">
        <w:rPr>
          <w:rFonts w:cs="Calibri"/>
          <w:sz w:val="24"/>
          <w:szCs w:val="24"/>
        </w:rPr>
        <w:t xml:space="preserve"> __ Counselors</w:t>
      </w:r>
      <w:r w:rsidR="00E843BF" w:rsidRPr="00DC0578">
        <w:rPr>
          <w:rFonts w:cs="Calibri"/>
          <w:sz w:val="24"/>
          <w:szCs w:val="24"/>
        </w:rPr>
        <w:tab/>
      </w:r>
      <w:r w:rsidR="00E843BF" w:rsidRPr="00DC0578">
        <w:rPr>
          <w:rFonts w:cs="Calibri"/>
          <w:sz w:val="24"/>
          <w:szCs w:val="24"/>
        </w:rPr>
        <w:tab/>
        <w:t>__OTs</w:t>
      </w:r>
    </w:p>
    <w:p w14:paraId="5B9CBAC6" w14:textId="354F3867" w:rsidR="009A0C03" w:rsidRPr="008929BA" w:rsidRDefault="00E843BF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gramStart"/>
      <w:r w:rsidRPr="00DC0578">
        <w:rPr>
          <w:rFonts w:cs="Calibri"/>
          <w:sz w:val="24"/>
          <w:szCs w:val="24"/>
        </w:rPr>
        <w:t>Others:</w:t>
      </w:r>
      <w:proofErr w:type="gramEnd"/>
      <w:r w:rsidRPr="00DC0578">
        <w:rPr>
          <w:rFonts w:cs="Calibri"/>
          <w:sz w:val="24"/>
          <w:szCs w:val="24"/>
        </w:rPr>
        <w:t>______________________</w:t>
      </w:r>
      <w:r w:rsidR="008665BE">
        <w:rPr>
          <w:rFonts w:cs="Calibri"/>
          <w:sz w:val="24"/>
          <w:szCs w:val="24"/>
        </w:rPr>
        <w:t>_______________</w:t>
      </w:r>
      <w:r w:rsidRPr="00DC0578">
        <w:rPr>
          <w:rFonts w:cs="Calibri"/>
          <w:sz w:val="24"/>
          <w:szCs w:val="24"/>
        </w:rPr>
        <w:t>(</w:t>
      </w:r>
      <w:r w:rsidR="00F53A50" w:rsidRPr="00DC0578">
        <w:rPr>
          <w:rFonts w:cs="Calibri"/>
          <w:sz w:val="24"/>
          <w:szCs w:val="24"/>
        </w:rPr>
        <w:t xml:space="preserve">PT, </w:t>
      </w:r>
      <w:r w:rsidR="008929BA">
        <w:rPr>
          <w:rFonts w:cs="Calibri"/>
          <w:sz w:val="24"/>
          <w:szCs w:val="24"/>
        </w:rPr>
        <w:t>Nurse, Admin., school personnel)</w:t>
      </w:r>
    </w:p>
    <w:p w14:paraId="2EEE67E2" w14:textId="77777777" w:rsidR="00750D57" w:rsidRDefault="00750D57" w:rsidP="00F53A5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14:paraId="23424016" w14:textId="77777777" w:rsidR="003B556B" w:rsidRDefault="003B556B" w:rsidP="00F53A5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14:paraId="3FA1484F" w14:textId="77777777" w:rsidR="003B556B" w:rsidRDefault="003B556B" w:rsidP="00F53A5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14:paraId="295FE102" w14:textId="77777777" w:rsidR="003B556B" w:rsidRDefault="003B556B" w:rsidP="00F53A5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14:paraId="4624C238" w14:textId="45734CEF" w:rsidR="00F53A50" w:rsidRPr="00DC0578" w:rsidRDefault="00F53A50" w:rsidP="00F53A5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DC0578">
        <w:rPr>
          <w:rFonts w:cs="Calibri,Bold"/>
          <w:b/>
          <w:bCs/>
          <w:sz w:val="24"/>
          <w:szCs w:val="24"/>
        </w:rPr>
        <w:lastRenderedPageBreak/>
        <w:t xml:space="preserve">WORKSHOP/TRAINING FOCUS </w:t>
      </w:r>
    </w:p>
    <w:p w14:paraId="6B71BA95" w14:textId="3D1A6884" w:rsidR="009A0C03" w:rsidRDefault="0094163F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,Italic"/>
          <w:iCs/>
          <w:sz w:val="24"/>
          <w:szCs w:val="24"/>
        </w:rPr>
        <w:t>The Zones workshop can be tailored to suit your population; otherwise examples are given across age-spans</w:t>
      </w:r>
      <w:r w:rsidR="009A0C03">
        <w:rPr>
          <w:rFonts w:cs="Calibri,Italic"/>
          <w:iCs/>
          <w:sz w:val="24"/>
          <w:szCs w:val="24"/>
        </w:rPr>
        <w:t xml:space="preserve"> and ability levels</w:t>
      </w:r>
      <w:r w:rsidRPr="00DC0578">
        <w:rPr>
          <w:rFonts w:cs="Calibri,Italic"/>
          <w:iCs/>
          <w:sz w:val="24"/>
          <w:szCs w:val="24"/>
        </w:rPr>
        <w:t>.</w:t>
      </w:r>
      <w:r>
        <w:rPr>
          <w:rFonts w:cs="Calibri,Italic"/>
          <w:iCs/>
          <w:sz w:val="24"/>
          <w:szCs w:val="24"/>
        </w:rPr>
        <w:t xml:space="preserve"> </w:t>
      </w:r>
      <w:r w:rsidR="00675357" w:rsidRPr="00DC0578">
        <w:rPr>
          <w:rFonts w:cs="Calibri"/>
          <w:sz w:val="24"/>
          <w:szCs w:val="24"/>
        </w:rPr>
        <w:tab/>
      </w:r>
      <w:r w:rsidR="00675357" w:rsidRPr="00DC0578">
        <w:rPr>
          <w:rFonts w:cs="Calibri"/>
          <w:sz w:val="24"/>
          <w:szCs w:val="24"/>
        </w:rPr>
        <w:tab/>
        <w:t xml:space="preserve"> </w:t>
      </w:r>
    </w:p>
    <w:p w14:paraId="2E492B57" w14:textId="050FC5F7" w:rsidR="00F53A50" w:rsidRPr="00DC0578" w:rsidRDefault="00675357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Other considerations</w:t>
      </w:r>
      <w:r w:rsidR="0094163F">
        <w:rPr>
          <w:rFonts w:cs="Calibri"/>
          <w:sz w:val="24"/>
          <w:szCs w:val="24"/>
        </w:rPr>
        <w:t>/specific populations</w:t>
      </w:r>
      <w:r w:rsidRPr="00DC0578">
        <w:rPr>
          <w:rFonts w:cs="Calibri"/>
          <w:sz w:val="24"/>
          <w:szCs w:val="24"/>
        </w:rPr>
        <w:t xml:space="preserve">: </w:t>
      </w:r>
    </w:p>
    <w:p w14:paraId="48107628" w14:textId="77777777" w:rsidR="00675357" w:rsidRPr="00DC0578" w:rsidRDefault="00675357" w:rsidP="00F53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</w:r>
      <w:r w:rsidRPr="00DC0578">
        <w:rPr>
          <w:rFonts w:cs="Calibri"/>
          <w:sz w:val="24"/>
          <w:szCs w:val="24"/>
        </w:rPr>
        <w:softHyphen/>
        <w:t>________________________________________________</w:t>
      </w:r>
      <w:r w:rsidR="008665BE">
        <w:rPr>
          <w:rFonts w:cs="Calibri"/>
          <w:sz w:val="24"/>
          <w:szCs w:val="24"/>
        </w:rPr>
        <w:t>______________________________</w:t>
      </w:r>
    </w:p>
    <w:p w14:paraId="3A91B64C" w14:textId="70816D83" w:rsidR="00675357" w:rsidRDefault="00675357" w:rsidP="003B4DA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14:paraId="30532ECE" w14:textId="453DAD91" w:rsidR="00BF0399" w:rsidRDefault="00BF0399" w:rsidP="003B4DA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>BOOK/POSTER SALES</w:t>
      </w:r>
    </w:p>
    <w:p w14:paraId="4E471566" w14:textId="31327F53" w:rsidR="00BF0399" w:rsidRDefault="00BF0399" w:rsidP="003B4DA9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 xml:space="preserve">Depending on the preference of the organization, book/poster sales </w:t>
      </w:r>
      <w:r w:rsidR="000E2DE1">
        <w:rPr>
          <w:rFonts w:cs="Calibri,Bold"/>
          <w:bCs/>
          <w:sz w:val="24"/>
          <w:szCs w:val="24"/>
        </w:rPr>
        <w:t>may</w:t>
      </w:r>
      <w:r>
        <w:rPr>
          <w:rFonts w:cs="Calibri,Bold"/>
          <w:bCs/>
          <w:sz w:val="24"/>
          <w:szCs w:val="24"/>
        </w:rPr>
        <w:t xml:space="preserve"> be available at US based workshops only.  Please check all that apply.</w:t>
      </w:r>
    </w:p>
    <w:p w14:paraId="5C5ACD45" w14:textId="48D7623F" w:rsidR="000E2DE1" w:rsidRDefault="00BF0399" w:rsidP="003B4DA9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_____</w:t>
      </w:r>
      <w:r w:rsidR="0094163F">
        <w:rPr>
          <w:rFonts w:cs="Calibri,Bold"/>
          <w:bCs/>
          <w:sz w:val="24"/>
          <w:szCs w:val="24"/>
        </w:rPr>
        <w:t>S</w:t>
      </w:r>
      <w:r>
        <w:rPr>
          <w:rFonts w:cs="Calibri,Bold"/>
          <w:bCs/>
          <w:sz w:val="24"/>
          <w:szCs w:val="24"/>
        </w:rPr>
        <w:t>ales</w:t>
      </w:r>
      <w:r w:rsidR="0094163F">
        <w:rPr>
          <w:rFonts w:cs="Calibri,Bold"/>
          <w:bCs/>
          <w:sz w:val="24"/>
          <w:szCs w:val="24"/>
        </w:rPr>
        <w:t xml:space="preserve"> available</w:t>
      </w:r>
      <w:r>
        <w:rPr>
          <w:rFonts w:cs="Calibri,Bold"/>
          <w:bCs/>
          <w:sz w:val="24"/>
          <w:szCs w:val="24"/>
        </w:rPr>
        <w:t xml:space="preserve"> on site at workshop</w:t>
      </w:r>
      <w:r w:rsidR="003B556B">
        <w:rPr>
          <w:rFonts w:cs="Calibri,Bold"/>
          <w:bCs/>
          <w:sz w:val="24"/>
          <w:szCs w:val="24"/>
        </w:rPr>
        <w:t xml:space="preserve"> (responsibility of Presenter)</w:t>
      </w:r>
    </w:p>
    <w:p w14:paraId="50315504" w14:textId="3387DED3" w:rsidR="00BF0399" w:rsidRDefault="000E2DE1" w:rsidP="003B4DA9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_____Independent bookstore will be present at event</w:t>
      </w:r>
      <w:r w:rsidR="00BF0399">
        <w:rPr>
          <w:rFonts w:cs="Calibri,Bold"/>
          <w:bCs/>
          <w:sz w:val="24"/>
          <w:szCs w:val="24"/>
        </w:rPr>
        <w:tab/>
      </w:r>
      <w:r w:rsidR="00BF0399">
        <w:rPr>
          <w:rFonts w:cs="Calibri,Bold"/>
          <w:bCs/>
          <w:sz w:val="24"/>
          <w:szCs w:val="24"/>
        </w:rPr>
        <w:tab/>
      </w:r>
    </w:p>
    <w:p w14:paraId="3C3EAAC5" w14:textId="5FD4208F" w:rsidR="00BF0399" w:rsidRDefault="00BF0399" w:rsidP="003B4DA9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 xml:space="preserve">_____PO placed </w:t>
      </w:r>
      <w:r w:rsidR="0094163F">
        <w:rPr>
          <w:rFonts w:cs="Calibri,Bold"/>
          <w:bCs/>
          <w:sz w:val="24"/>
          <w:szCs w:val="24"/>
        </w:rPr>
        <w:t>by organization to provide books for their staff</w:t>
      </w:r>
    </w:p>
    <w:p w14:paraId="6A699186" w14:textId="3D9644BA" w:rsidR="00BF0399" w:rsidRDefault="00BF0399" w:rsidP="0094163F">
      <w:pPr>
        <w:autoSpaceDE w:val="0"/>
        <w:autoSpaceDN w:val="0"/>
        <w:adjustRightInd w:val="0"/>
        <w:spacing w:after="0" w:line="240" w:lineRule="auto"/>
        <w:ind w:left="630" w:hanging="630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_____Books will be included/offered with registration fees a</w:t>
      </w:r>
      <w:r w:rsidR="003B556B">
        <w:rPr>
          <w:rFonts w:cs="Calibri,Bold"/>
          <w:bCs/>
          <w:sz w:val="24"/>
          <w:szCs w:val="24"/>
        </w:rPr>
        <w:t xml:space="preserve">nd sold to host organization in </w:t>
      </w:r>
      <w:r>
        <w:rPr>
          <w:rFonts w:cs="Calibri,Bold"/>
          <w:bCs/>
          <w:sz w:val="24"/>
          <w:szCs w:val="24"/>
        </w:rPr>
        <w:t>advance at a 10% price reduction</w:t>
      </w:r>
    </w:p>
    <w:p w14:paraId="348B2913" w14:textId="77777777" w:rsidR="00BF0399" w:rsidRPr="00BF0399" w:rsidRDefault="00BF0399" w:rsidP="003B4DA9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14:paraId="030B4C51" w14:textId="77777777" w:rsidR="003B4DA9" w:rsidRPr="00DC0578" w:rsidRDefault="003B4DA9" w:rsidP="003B4DA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DC0578">
        <w:rPr>
          <w:rFonts w:cs="Calibri,Bold"/>
          <w:b/>
          <w:bCs/>
          <w:sz w:val="24"/>
          <w:szCs w:val="24"/>
        </w:rPr>
        <w:t>ATTENDANCE ESTIMATE</w:t>
      </w:r>
    </w:p>
    <w:p w14:paraId="637B7692" w14:textId="121B579C" w:rsidR="00D00C66" w:rsidRPr="00DC0578" w:rsidRDefault="00D00C66" w:rsidP="003B4DA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There is not</w:t>
      </w:r>
      <w:r w:rsidR="00D469A1">
        <w:rPr>
          <w:rFonts w:cs="Calibri"/>
          <w:sz w:val="24"/>
          <w:szCs w:val="24"/>
        </w:rPr>
        <w:t xml:space="preserve"> a </w:t>
      </w:r>
      <w:r w:rsidRPr="00DC0578">
        <w:rPr>
          <w:rFonts w:cs="Calibri"/>
          <w:sz w:val="24"/>
          <w:szCs w:val="24"/>
        </w:rPr>
        <w:t>cap on audience size and you are free to charge for registration. The size doesn’t impact the rate</w:t>
      </w:r>
      <w:r w:rsidR="009A0C03">
        <w:rPr>
          <w:rFonts w:cs="Calibri"/>
          <w:sz w:val="24"/>
          <w:szCs w:val="24"/>
        </w:rPr>
        <w:t xml:space="preserve"> and it is preferred that you try to reach as large of an audience as possible in your vicinity</w:t>
      </w:r>
      <w:r w:rsidR="003B556B">
        <w:rPr>
          <w:rFonts w:cs="Calibri"/>
          <w:sz w:val="24"/>
          <w:szCs w:val="24"/>
        </w:rPr>
        <w:t xml:space="preserve">.   As stated above, we </w:t>
      </w:r>
      <w:r w:rsidRPr="00DC0578">
        <w:rPr>
          <w:rFonts w:cs="Calibri"/>
          <w:sz w:val="24"/>
          <w:szCs w:val="24"/>
        </w:rPr>
        <w:t>feel it is best when it is opened up across disciplines and outside professionals (and parents when possible) are invited to attend.</w:t>
      </w:r>
    </w:p>
    <w:p w14:paraId="6E69AAE3" w14:textId="3C2F5025" w:rsidR="003B4DA9" w:rsidRDefault="008929BA" w:rsidP="003B4DA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3B4DA9" w:rsidRPr="00DC0578">
        <w:rPr>
          <w:rFonts w:cs="Calibri"/>
          <w:sz w:val="24"/>
          <w:szCs w:val="24"/>
        </w:rPr>
        <w:t>Please list anticipated audience size: _________</w:t>
      </w:r>
    </w:p>
    <w:p w14:paraId="66CDC458" w14:textId="77777777" w:rsidR="008665BE" w:rsidRPr="00DC0578" w:rsidRDefault="008665BE" w:rsidP="003B4DA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EF243CC" w14:textId="77777777" w:rsidR="003B4DA9" w:rsidRPr="00DC0578" w:rsidRDefault="003B4DA9" w:rsidP="003B4DA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DC0578">
        <w:rPr>
          <w:rFonts w:cs="Calibri,Bold"/>
          <w:b/>
          <w:bCs/>
          <w:sz w:val="24"/>
          <w:szCs w:val="24"/>
        </w:rPr>
        <w:t>SPONSORING ORGANIZATION INFORMATION</w:t>
      </w:r>
    </w:p>
    <w:p w14:paraId="2F1FF587" w14:textId="77777777" w:rsidR="003B4DA9" w:rsidRPr="00DC0578" w:rsidRDefault="003B4DA9" w:rsidP="003B4DA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(Please select one box that applies.)</w:t>
      </w:r>
    </w:p>
    <w:p w14:paraId="781AFECD" w14:textId="77777777" w:rsidR="003B4DA9" w:rsidRPr="00DC0578" w:rsidRDefault="00D00C66" w:rsidP="003B4DA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eastAsia="SymbolOOEnc" w:cs="SymbolOOEnc"/>
          <w:sz w:val="24"/>
          <w:szCs w:val="24"/>
        </w:rPr>
        <w:t>___</w:t>
      </w:r>
      <w:r w:rsidR="003B4DA9" w:rsidRPr="00DC0578">
        <w:rPr>
          <w:rFonts w:cs="Calibri"/>
          <w:sz w:val="24"/>
          <w:szCs w:val="24"/>
        </w:rPr>
        <w:t xml:space="preserve">Closed Workshop (audience restricted to those who work for </w:t>
      </w:r>
      <w:r w:rsidR="00325485">
        <w:rPr>
          <w:rFonts w:cs="Calibri"/>
          <w:sz w:val="24"/>
          <w:szCs w:val="24"/>
        </w:rPr>
        <w:t xml:space="preserve">or participate with the sponsor </w:t>
      </w:r>
      <w:r w:rsidR="003B4DA9" w:rsidRPr="00DC0578">
        <w:rPr>
          <w:rFonts w:cs="Calibri"/>
          <w:sz w:val="24"/>
          <w:szCs w:val="24"/>
        </w:rPr>
        <w:t>organization)</w:t>
      </w:r>
    </w:p>
    <w:p w14:paraId="3EADF89B" w14:textId="77777777" w:rsidR="00D00C66" w:rsidRPr="00DC0578" w:rsidRDefault="00D00C66" w:rsidP="003B4DA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eastAsia="SymbolOOEnc" w:cs="SymbolOOEnc"/>
          <w:sz w:val="24"/>
          <w:szCs w:val="24"/>
        </w:rPr>
        <w:t>___</w:t>
      </w:r>
      <w:r w:rsidR="003B4DA9" w:rsidRPr="00DC0578">
        <w:rPr>
          <w:rFonts w:cs="Calibri"/>
          <w:sz w:val="24"/>
          <w:szCs w:val="24"/>
        </w:rPr>
        <w:t>Open Workshop (open to the public and attendees will pay a registration fee</w:t>
      </w:r>
      <w:r w:rsidRPr="00DC0578">
        <w:rPr>
          <w:rFonts w:cs="Calibri"/>
          <w:sz w:val="24"/>
          <w:szCs w:val="24"/>
        </w:rPr>
        <w:t xml:space="preserve"> to host)</w:t>
      </w:r>
    </w:p>
    <w:p w14:paraId="33272F25" w14:textId="77777777" w:rsidR="003B4DA9" w:rsidRPr="00DC0578" w:rsidRDefault="00D00C66" w:rsidP="003B4DA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___</w:t>
      </w:r>
      <w:r w:rsidR="003B4DA9" w:rsidRPr="00DC0578">
        <w:rPr>
          <w:rFonts w:cs="Calibri"/>
          <w:sz w:val="24"/>
          <w:szCs w:val="24"/>
        </w:rPr>
        <w:t>Other____________________________________________________________________</w:t>
      </w:r>
    </w:p>
    <w:p w14:paraId="01487A4F" w14:textId="77777777" w:rsidR="00D00C66" w:rsidRPr="00DC0578" w:rsidRDefault="00D00C66" w:rsidP="003B4DA9">
      <w:pPr>
        <w:autoSpaceDE w:val="0"/>
        <w:autoSpaceDN w:val="0"/>
        <w:adjustRightInd w:val="0"/>
        <w:spacing w:after="0" w:line="240" w:lineRule="auto"/>
        <w:rPr>
          <w:rFonts w:eastAsia="SymbolOOEnc" w:cs="SymbolOOEnc"/>
          <w:sz w:val="24"/>
          <w:szCs w:val="24"/>
        </w:rPr>
      </w:pPr>
    </w:p>
    <w:p w14:paraId="1FAD5075" w14:textId="3DFCB870" w:rsidR="00D00C66" w:rsidRPr="00DC0578" w:rsidRDefault="003B4DA9" w:rsidP="003B4DA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Is this a mandatory Pr</w:t>
      </w:r>
      <w:r w:rsidR="00325485">
        <w:rPr>
          <w:rFonts w:cs="Calibri"/>
          <w:sz w:val="24"/>
          <w:szCs w:val="24"/>
        </w:rPr>
        <w:t>ofessional Development day for s</w:t>
      </w:r>
      <w:r w:rsidR="00750D57">
        <w:rPr>
          <w:rFonts w:cs="Calibri"/>
          <w:sz w:val="24"/>
          <w:szCs w:val="24"/>
        </w:rPr>
        <w:t xml:space="preserve">taff? ____ Yes ____ </w:t>
      </w:r>
      <w:r w:rsidR="003B556B">
        <w:rPr>
          <w:rFonts w:cs="Calibri"/>
          <w:sz w:val="24"/>
          <w:szCs w:val="24"/>
        </w:rPr>
        <w:t>No</w:t>
      </w:r>
    </w:p>
    <w:p w14:paraId="56F455F2" w14:textId="77777777" w:rsidR="003B4DA9" w:rsidRPr="00DC0578" w:rsidRDefault="003B4DA9" w:rsidP="003B4DA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Please select the one item below that best describes your organization:</w:t>
      </w:r>
    </w:p>
    <w:p w14:paraId="7691FCA7" w14:textId="1928F0BE" w:rsidR="003B4DA9" w:rsidRPr="00DC0578" w:rsidRDefault="00D00C66" w:rsidP="003B4DA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eastAsia="SymbolOOEnc" w:cs="SymbolOOEnc"/>
          <w:sz w:val="24"/>
          <w:szCs w:val="24"/>
        </w:rPr>
        <w:t>___</w:t>
      </w:r>
      <w:r w:rsidR="00866A90" w:rsidRPr="00DC0578">
        <w:rPr>
          <w:rFonts w:cs="Calibri"/>
          <w:sz w:val="24"/>
          <w:szCs w:val="24"/>
        </w:rPr>
        <w:t xml:space="preserve">School District </w:t>
      </w:r>
      <w:r w:rsidR="008929BA">
        <w:rPr>
          <w:rFonts w:cs="Calibri"/>
          <w:sz w:val="24"/>
          <w:szCs w:val="24"/>
        </w:rPr>
        <w:tab/>
      </w:r>
      <w:r w:rsidR="008929BA">
        <w:rPr>
          <w:rFonts w:cs="Calibri"/>
          <w:sz w:val="24"/>
          <w:szCs w:val="24"/>
        </w:rPr>
        <w:tab/>
      </w:r>
      <w:r w:rsidR="008929BA">
        <w:rPr>
          <w:rFonts w:cs="Calibri"/>
          <w:sz w:val="24"/>
          <w:szCs w:val="24"/>
        </w:rPr>
        <w:tab/>
      </w:r>
      <w:r w:rsidR="008929BA">
        <w:rPr>
          <w:rFonts w:cs="Calibri"/>
          <w:sz w:val="24"/>
          <w:szCs w:val="24"/>
        </w:rPr>
        <w:tab/>
      </w:r>
      <w:r w:rsidR="008929BA" w:rsidRPr="00DC0578">
        <w:rPr>
          <w:rFonts w:cs="Calibri"/>
          <w:sz w:val="24"/>
          <w:szCs w:val="24"/>
        </w:rPr>
        <w:t>___</w:t>
      </w:r>
      <w:r w:rsidR="008929BA">
        <w:rPr>
          <w:rFonts w:cs="Calibri"/>
          <w:sz w:val="24"/>
          <w:szCs w:val="24"/>
        </w:rPr>
        <w:t>Parent Group</w:t>
      </w:r>
      <w:r w:rsidR="008929BA">
        <w:rPr>
          <w:rFonts w:cs="Calibri"/>
          <w:sz w:val="24"/>
          <w:szCs w:val="24"/>
        </w:rPr>
        <w:tab/>
      </w:r>
      <w:r w:rsidR="008929BA" w:rsidRPr="00DC0578">
        <w:rPr>
          <w:rFonts w:cs="Calibri"/>
          <w:sz w:val="24"/>
          <w:szCs w:val="24"/>
        </w:rPr>
        <w:t>___Non-Profit Organization</w:t>
      </w:r>
    </w:p>
    <w:p w14:paraId="50B9D5B1" w14:textId="080B4554" w:rsidR="008929BA" w:rsidRPr="00DC0578" w:rsidRDefault="00D00C66" w:rsidP="008929B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eastAsia="SymbolOOEnc" w:cs="SymbolOOEnc"/>
          <w:sz w:val="24"/>
          <w:szCs w:val="24"/>
        </w:rPr>
        <w:t>___</w:t>
      </w:r>
      <w:r w:rsidR="003B4DA9" w:rsidRPr="00DC0578">
        <w:rPr>
          <w:rFonts w:cs="Calibri"/>
          <w:sz w:val="24"/>
          <w:szCs w:val="24"/>
        </w:rPr>
        <w:t>Regional school collaborative/co-op</w:t>
      </w:r>
      <w:r w:rsidR="008929BA">
        <w:rPr>
          <w:rFonts w:cs="Calibri"/>
          <w:sz w:val="24"/>
          <w:szCs w:val="24"/>
        </w:rPr>
        <w:tab/>
      </w:r>
      <w:r w:rsidR="008929BA" w:rsidRPr="00DC0578">
        <w:rPr>
          <w:rFonts w:cs="Calibri"/>
          <w:sz w:val="24"/>
          <w:szCs w:val="24"/>
        </w:rPr>
        <w:t>___Hospital</w:t>
      </w:r>
      <w:r w:rsidR="008929BA">
        <w:rPr>
          <w:rFonts w:cs="Calibri"/>
          <w:sz w:val="24"/>
          <w:szCs w:val="24"/>
        </w:rPr>
        <w:tab/>
      </w:r>
      <w:r w:rsidR="008929BA">
        <w:rPr>
          <w:rFonts w:cs="Calibri"/>
          <w:sz w:val="24"/>
          <w:szCs w:val="24"/>
        </w:rPr>
        <w:tab/>
      </w:r>
      <w:r w:rsidR="008929BA" w:rsidRPr="00DC0578">
        <w:rPr>
          <w:rFonts w:cs="Calibri"/>
          <w:sz w:val="24"/>
          <w:szCs w:val="24"/>
        </w:rPr>
        <w:t>___Private School</w:t>
      </w:r>
    </w:p>
    <w:p w14:paraId="4CB5DE9C" w14:textId="22782F13" w:rsidR="00866A90" w:rsidRPr="00DC0578" w:rsidRDefault="00D00C66" w:rsidP="003B4DA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eastAsia="SymbolOOEnc" w:cs="SymbolOOEnc"/>
          <w:sz w:val="24"/>
          <w:szCs w:val="24"/>
        </w:rPr>
        <w:t>___</w:t>
      </w:r>
      <w:r w:rsidR="00866A90" w:rsidRPr="00DC0578">
        <w:rPr>
          <w:rFonts w:cs="Calibri"/>
          <w:sz w:val="24"/>
          <w:szCs w:val="24"/>
        </w:rPr>
        <w:t xml:space="preserve"> Clinic/Outpatient Treatment Facility</w:t>
      </w:r>
      <w:r w:rsidR="008929BA">
        <w:rPr>
          <w:rFonts w:cs="Calibri"/>
          <w:sz w:val="24"/>
          <w:szCs w:val="24"/>
        </w:rPr>
        <w:tab/>
      </w:r>
      <w:r w:rsidRPr="00DC0578">
        <w:rPr>
          <w:rFonts w:cs="Calibri"/>
          <w:sz w:val="24"/>
          <w:szCs w:val="24"/>
        </w:rPr>
        <w:t>___</w:t>
      </w:r>
      <w:r w:rsidR="00866A90" w:rsidRPr="00DC0578">
        <w:rPr>
          <w:rFonts w:cs="Calibri"/>
          <w:sz w:val="24"/>
          <w:szCs w:val="24"/>
        </w:rPr>
        <w:t>Public or Private College</w:t>
      </w:r>
    </w:p>
    <w:p w14:paraId="7829E082" w14:textId="77777777" w:rsidR="00866A90" w:rsidRDefault="00866A90" w:rsidP="003B4DA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C0578">
        <w:rPr>
          <w:rFonts w:cs="Calibri"/>
          <w:sz w:val="24"/>
          <w:szCs w:val="24"/>
        </w:rPr>
        <w:t>___</w:t>
      </w:r>
      <w:r w:rsidR="003B4DA9" w:rsidRPr="00DC0578">
        <w:rPr>
          <w:rFonts w:cs="Calibri"/>
          <w:sz w:val="24"/>
          <w:szCs w:val="24"/>
        </w:rPr>
        <w:t>Other:_____________________________________________________</w:t>
      </w:r>
    </w:p>
    <w:p w14:paraId="336F5D64" w14:textId="77777777" w:rsidR="008929BA" w:rsidRPr="001D2C4D" w:rsidRDefault="008929BA" w:rsidP="003B4DA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A338AE1" w14:textId="77777777" w:rsidR="003B4DA9" w:rsidRDefault="003B4DA9" w:rsidP="003B4DA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  <w:r w:rsidRPr="00DC0578">
        <w:rPr>
          <w:rFonts w:cs="Calibri,Bold"/>
          <w:b/>
          <w:bCs/>
          <w:color w:val="000000"/>
          <w:sz w:val="24"/>
          <w:szCs w:val="24"/>
        </w:rPr>
        <w:t>Additional Comments:</w:t>
      </w:r>
    </w:p>
    <w:p w14:paraId="525E8FCE" w14:textId="77777777" w:rsidR="008929BA" w:rsidRDefault="008929BA" w:rsidP="003B4DA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</w:p>
    <w:p w14:paraId="0B1410D0" w14:textId="77777777" w:rsidR="00750D57" w:rsidRDefault="00750D57" w:rsidP="003B4DA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</w:p>
    <w:p w14:paraId="1BD5A886" w14:textId="77777777" w:rsidR="00750D57" w:rsidRDefault="00750D57" w:rsidP="003B4DA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</w:p>
    <w:p w14:paraId="6EAECF8E" w14:textId="77777777" w:rsidR="00750D57" w:rsidRPr="00DC0578" w:rsidRDefault="00750D57" w:rsidP="003B4DA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</w:p>
    <w:p w14:paraId="06F163FC" w14:textId="46531DD2" w:rsidR="003B4DA9" w:rsidRPr="00DC0578" w:rsidRDefault="003B4DA9" w:rsidP="003B4DA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C0578">
        <w:rPr>
          <w:rFonts w:cs="Calibri,Bold"/>
          <w:b/>
          <w:bCs/>
          <w:color w:val="000000"/>
          <w:sz w:val="24"/>
          <w:szCs w:val="24"/>
        </w:rPr>
        <w:t xml:space="preserve">Please return this completed form to </w:t>
      </w:r>
      <w:r w:rsidR="008929BA">
        <w:rPr>
          <w:rFonts w:cs="Calibri,Bold"/>
          <w:b/>
          <w:bCs/>
          <w:color w:val="0000FF"/>
          <w:sz w:val="24"/>
          <w:szCs w:val="24"/>
        </w:rPr>
        <w:t>info</w:t>
      </w:r>
      <w:r w:rsidRPr="00DC0578">
        <w:rPr>
          <w:rFonts w:cs="Calibri,Bold"/>
          <w:b/>
          <w:bCs/>
          <w:color w:val="0000FF"/>
          <w:sz w:val="24"/>
          <w:szCs w:val="24"/>
        </w:rPr>
        <w:t>@</w:t>
      </w:r>
      <w:r w:rsidR="00DC0578" w:rsidRPr="00DC0578">
        <w:rPr>
          <w:rFonts w:cs="Calibri,Bold"/>
          <w:b/>
          <w:bCs/>
          <w:color w:val="0000FF"/>
          <w:sz w:val="24"/>
          <w:szCs w:val="24"/>
        </w:rPr>
        <w:t>zonesofregulation.com</w:t>
      </w:r>
    </w:p>
    <w:sectPr w:rsidR="003B4DA9" w:rsidRPr="00DC0578" w:rsidSect="00750D57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835"/>
    <w:multiLevelType w:val="hybridMultilevel"/>
    <w:tmpl w:val="4C2E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878F3"/>
    <w:multiLevelType w:val="hybridMultilevel"/>
    <w:tmpl w:val="1522258E"/>
    <w:lvl w:ilvl="0" w:tplc="6264247C">
      <w:numFmt w:val="bullet"/>
      <w:lvlText w:val=""/>
      <w:lvlJc w:val="left"/>
      <w:pPr>
        <w:ind w:left="720" w:hanging="360"/>
      </w:pPr>
      <w:rPr>
        <w:rFonts w:ascii="Calibri" w:eastAsia="SymbolOOEnc" w:hAnsi="Calibri" w:cs="SymbolOOEn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F4"/>
    <w:rsid w:val="00001856"/>
    <w:rsid w:val="00006A1D"/>
    <w:rsid w:val="000070D2"/>
    <w:rsid w:val="00007ECD"/>
    <w:rsid w:val="00007F67"/>
    <w:rsid w:val="000227AB"/>
    <w:rsid w:val="00022EAD"/>
    <w:rsid w:val="00027785"/>
    <w:rsid w:val="00033F75"/>
    <w:rsid w:val="00034791"/>
    <w:rsid w:val="00037B77"/>
    <w:rsid w:val="000428A4"/>
    <w:rsid w:val="00043870"/>
    <w:rsid w:val="00045401"/>
    <w:rsid w:val="00047D02"/>
    <w:rsid w:val="00051C3A"/>
    <w:rsid w:val="00052865"/>
    <w:rsid w:val="00054491"/>
    <w:rsid w:val="0007649B"/>
    <w:rsid w:val="00077E3E"/>
    <w:rsid w:val="000911B9"/>
    <w:rsid w:val="000959CC"/>
    <w:rsid w:val="000A01E0"/>
    <w:rsid w:val="000A1234"/>
    <w:rsid w:val="000A2594"/>
    <w:rsid w:val="000B3DAF"/>
    <w:rsid w:val="000C10AC"/>
    <w:rsid w:val="000C4C78"/>
    <w:rsid w:val="000D2864"/>
    <w:rsid w:val="000E29E7"/>
    <w:rsid w:val="000E2DE1"/>
    <w:rsid w:val="000E74ED"/>
    <w:rsid w:val="000F0EB9"/>
    <w:rsid w:val="000F2441"/>
    <w:rsid w:val="000F4D98"/>
    <w:rsid w:val="00101AE4"/>
    <w:rsid w:val="00101E76"/>
    <w:rsid w:val="00103C8B"/>
    <w:rsid w:val="00113161"/>
    <w:rsid w:val="00113BA1"/>
    <w:rsid w:val="00114110"/>
    <w:rsid w:val="001327C7"/>
    <w:rsid w:val="00132C12"/>
    <w:rsid w:val="00133918"/>
    <w:rsid w:val="00134285"/>
    <w:rsid w:val="001370C8"/>
    <w:rsid w:val="0014328C"/>
    <w:rsid w:val="001439E3"/>
    <w:rsid w:val="00145A3C"/>
    <w:rsid w:val="0015189C"/>
    <w:rsid w:val="001524CA"/>
    <w:rsid w:val="0015521B"/>
    <w:rsid w:val="00157546"/>
    <w:rsid w:val="001639EE"/>
    <w:rsid w:val="00163CDB"/>
    <w:rsid w:val="00163D37"/>
    <w:rsid w:val="0016468E"/>
    <w:rsid w:val="0016485B"/>
    <w:rsid w:val="001655CC"/>
    <w:rsid w:val="001711CA"/>
    <w:rsid w:val="00171D62"/>
    <w:rsid w:val="001733C2"/>
    <w:rsid w:val="00182A94"/>
    <w:rsid w:val="001845C8"/>
    <w:rsid w:val="00195926"/>
    <w:rsid w:val="001D2C4D"/>
    <w:rsid w:val="001D7153"/>
    <w:rsid w:val="001F205A"/>
    <w:rsid w:val="001F3941"/>
    <w:rsid w:val="001F3998"/>
    <w:rsid w:val="001F4DBA"/>
    <w:rsid w:val="001F6D6D"/>
    <w:rsid w:val="001F7EFE"/>
    <w:rsid w:val="00200F5F"/>
    <w:rsid w:val="00212BF3"/>
    <w:rsid w:val="00215238"/>
    <w:rsid w:val="002179A3"/>
    <w:rsid w:val="002179A6"/>
    <w:rsid w:val="00217D6C"/>
    <w:rsid w:val="002241BE"/>
    <w:rsid w:val="00225610"/>
    <w:rsid w:val="00234B53"/>
    <w:rsid w:val="0023573E"/>
    <w:rsid w:val="002457F4"/>
    <w:rsid w:val="00251119"/>
    <w:rsid w:val="00253B10"/>
    <w:rsid w:val="00257EA0"/>
    <w:rsid w:val="0026181F"/>
    <w:rsid w:val="00266989"/>
    <w:rsid w:val="0027588E"/>
    <w:rsid w:val="0029723A"/>
    <w:rsid w:val="002A4E53"/>
    <w:rsid w:val="002B21F1"/>
    <w:rsid w:val="002B4CA0"/>
    <w:rsid w:val="002C2AE5"/>
    <w:rsid w:val="002C4FB9"/>
    <w:rsid w:val="002C71BD"/>
    <w:rsid w:val="002E256F"/>
    <w:rsid w:val="002F6345"/>
    <w:rsid w:val="00300CD7"/>
    <w:rsid w:val="00304AA8"/>
    <w:rsid w:val="0030759F"/>
    <w:rsid w:val="00310A12"/>
    <w:rsid w:val="0032098B"/>
    <w:rsid w:val="00324583"/>
    <w:rsid w:val="00324E27"/>
    <w:rsid w:val="00325485"/>
    <w:rsid w:val="003267C7"/>
    <w:rsid w:val="0033573F"/>
    <w:rsid w:val="00340022"/>
    <w:rsid w:val="00341A4A"/>
    <w:rsid w:val="00344B04"/>
    <w:rsid w:val="0034668A"/>
    <w:rsid w:val="003505AE"/>
    <w:rsid w:val="00355543"/>
    <w:rsid w:val="00374BBB"/>
    <w:rsid w:val="00383B7C"/>
    <w:rsid w:val="0039101A"/>
    <w:rsid w:val="003A105D"/>
    <w:rsid w:val="003A6269"/>
    <w:rsid w:val="003A7E7B"/>
    <w:rsid w:val="003B4DA9"/>
    <w:rsid w:val="003B556B"/>
    <w:rsid w:val="003B55EC"/>
    <w:rsid w:val="003C0558"/>
    <w:rsid w:val="003C1074"/>
    <w:rsid w:val="003C2445"/>
    <w:rsid w:val="003D36E0"/>
    <w:rsid w:val="003E5A8D"/>
    <w:rsid w:val="003F4E88"/>
    <w:rsid w:val="003F63BD"/>
    <w:rsid w:val="003F759A"/>
    <w:rsid w:val="004002F8"/>
    <w:rsid w:val="00401705"/>
    <w:rsid w:val="004104B7"/>
    <w:rsid w:val="00415884"/>
    <w:rsid w:val="00417F6E"/>
    <w:rsid w:val="00427970"/>
    <w:rsid w:val="00430144"/>
    <w:rsid w:val="00431434"/>
    <w:rsid w:val="00435147"/>
    <w:rsid w:val="004550EF"/>
    <w:rsid w:val="0047057F"/>
    <w:rsid w:val="00472E34"/>
    <w:rsid w:val="00473E85"/>
    <w:rsid w:val="00481142"/>
    <w:rsid w:val="004823C3"/>
    <w:rsid w:val="00491269"/>
    <w:rsid w:val="00497738"/>
    <w:rsid w:val="004A02A9"/>
    <w:rsid w:val="004A70FE"/>
    <w:rsid w:val="004C1F6C"/>
    <w:rsid w:val="004C409F"/>
    <w:rsid w:val="004D1A3E"/>
    <w:rsid w:val="004D1BC6"/>
    <w:rsid w:val="004D3D20"/>
    <w:rsid w:val="004D4C90"/>
    <w:rsid w:val="004E0392"/>
    <w:rsid w:val="004E32C1"/>
    <w:rsid w:val="004F08AA"/>
    <w:rsid w:val="004F64FC"/>
    <w:rsid w:val="00503EC9"/>
    <w:rsid w:val="0050653C"/>
    <w:rsid w:val="00514268"/>
    <w:rsid w:val="005207F9"/>
    <w:rsid w:val="00521B3C"/>
    <w:rsid w:val="00526EC8"/>
    <w:rsid w:val="005351F3"/>
    <w:rsid w:val="00542133"/>
    <w:rsid w:val="00542685"/>
    <w:rsid w:val="005446AC"/>
    <w:rsid w:val="005458EA"/>
    <w:rsid w:val="005532CE"/>
    <w:rsid w:val="005550A3"/>
    <w:rsid w:val="00560C63"/>
    <w:rsid w:val="0056360B"/>
    <w:rsid w:val="00565F05"/>
    <w:rsid w:val="00572E90"/>
    <w:rsid w:val="005778C3"/>
    <w:rsid w:val="0058185B"/>
    <w:rsid w:val="00585DE4"/>
    <w:rsid w:val="00587960"/>
    <w:rsid w:val="005922A7"/>
    <w:rsid w:val="005B2955"/>
    <w:rsid w:val="005B2E5D"/>
    <w:rsid w:val="005C7833"/>
    <w:rsid w:val="005D5A29"/>
    <w:rsid w:val="005E1910"/>
    <w:rsid w:val="005E4923"/>
    <w:rsid w:val="005E4E04"/>
    <w:rsid w:val="005E5FC6"/>
    <w:rsid w:val="005F1DFD"/>
    <w:rsid w:val="005F3830"/>
    <w:rsid w:val="005F38EE"/>
    <w:rsid w:val="005F656E"/>
    <w:rsid w:val="00605149"/>
    <w:rsid w:val="00605D79"/>
    <w:rsid w:val="00612A71"/>
    <w:rsid w:val="00635512"/>
    <w:rsid w:val="00653B3C"/>
    <w:rsid w:val="00655426"/>
    <w:rsid w:val="0065559B"/>
    <w:rsid w:val="00665258"/>
    <w:rsid w:val="00674FF7"/>
    <w:rsid w:val="00675357"/>
    <w:rsid w:val="006807B4"/>
    <w:rsid w:val="00680A41"/>
    <w:rsid w:val="00682244"/>
    <w:rsid w:val="00695058"/>
    <w:rsid w:val="00696203"/>
    <w:rsid w:val="006971A0"/>
    <w:rsid w:val="006A3033"/>
    <w:rsid w:val="006A6FBF"/>
    <w:rsid w:val="006B0487"/>
    <w:rsid w:val="006B0F19"/>
    <w:rsid w:val="006B2759"/>
    <w:rsid w:val="006B27FB"/>
    <w:rsid w:val="006B32A7"/>
    <w:rsid w:val="006B5C55"/>
    <w:rsid w:val="006D1A71"/>
    <w:rsid w:val="006D5101"/>
    <w:rsid w:val="006D7A43"/>
    <w:rsid w:val="006E6536"/>
    <w:rsid w:val="006F39DE"/>
    <w:rsid w:val="007022A2"/>
    <w:rsid w:val="00711108"/>
    <w:rsid w:val="00723B8C"/>
    <w:rsid w:val="007378F7"/>
    <w:rsid w:val="00744A59"/>
    <w:rsid w:val="00745101"/>
    <w:rsid w:val="00746B6B"/>
    <w:rsid w:val="00746D34"/>
    <w:rsid w:val="00750D57"/>
    <w:rsid w:val="00750ECF"/>
    <w:rsid w:val="00760FB7"/>
    <w:rsid w:val="007610B8"/>
    <w:rsid w:val="007656A9"/>
    <w:rsid w:val="00765A76"/>
    <w:rsid w:val="0076671D"/>
    <w:rsid w:val="00776F16"/>
    <w:rsid w:val="00783405"/>
    <w:rsid w:val="0078531E"/>
    <w:rsid w:val="007909F4"/>
    <w:rsid w:val="0079162C"/>
    <w:rsid w:val="007B26F7"/>
    <w:rsid w:val="007C3176"/>
    <w:rsid w:val="007C3259"/>
    <w:rsid w:val="007E386B"/>
    <w:rsid w:val="007E41E9"/>
    <w:rsid w:val="007F0168"/>
    <w:rsid w:val="00800009"/>
    <w:rsid w:val="00802D3E"/>
    <w:rsid w:val="00813517"/>
    <w:rsid w:val="00822B95"/>
    <w:rsid w:val="008244F2"/>
    <w:rsid w:val="00825FEC"/>
    <w:rsid w:val="00833FC9"/>
    <w:rsid w:val="00846E39"/>
    <w:rsid w:val="0084782F"/>
    <w:rsid w:val="00853A74"/>
    <w:rsid w:val="00855CCD"/>
    <w:rsid w:val="008665BE"/>
    <w:rsid w:val="00866A90"/>
    <w:rsid w:val="00876867"/>
    <w:rsid w:val="00876CE6"/>
    <w:rsid w:val="008845FE"/>
    <w:rsid w:val="008929BA"/>
    <w:rsid w:val="008A2CA9"/>
    <w:rsid w:val="008A45DE"/>
    <w:rsid w:val="008A5C49"/>
    <w:rsid w:val="008B5C1E"/>
    <w:rsid w:val="008B7B92"/>
    <w:rsid w:val="008C15B1"/>
    <w:rsid w:val="008C3836"/>
    <w:rsid w:val="008C4B6A"/>
    <w:rsid w:val="008C62E9"/>
    <w:rsid w:val="008D0637"/>
    <w:rsid w:val="008D22B1"/>
    <w:rsid w:val="008D3B18"/>
    <w:rsid w:val="008E05FD"/>
    <w:rsid w:val="008E4D90"/>
    <w:rsid w:val="008F3EE1"/>
    <w:rsid w:val="00902512"/>
    <w:rsid w:val="00904A0E"/>
    <w:rsid w:val="0091232A"/>
    <w:rsid w:val="00922676"/>
    <w:rsid w:val="009267EA"/>
    <w:rsid w:val="00926DED"/>
    <w:rsid w:val="00941529"/>
    <w:rsid w:val="0094163F"/>
    <w:rsid w:val="00943829"/>
    <w:rsid w:val="00945264"/>
    <w:rsid w:val="00951751"/>
    <w:rsid w:val="00956DCC"/>
    <w:rsid w:val="009572C8"/>
    <w:rsid w:val="0096282B"/>
    <w:rsid w:val="0097656C"/>
    <w:rsid w:val="00977664"/>
    <w:rsid w:val="009779ED"/>
    <w:rsid w:val="00981127"/>
    <w:rsid w:val="009923D1"/>
    <w:rsid w:val="009969DA"/>
    <w:rsid w:val="009A0C03"/>
    <w:rsid w:val="009B21F3"/>
    <w:rsid w:val="009C0989"/>
    <w:rsid w:val="009C0CDB"/>
    <w:rsid w:val="009C33F4"/>
    <w:rsid w:val="009D523B"/>
    <w:rsid w:val="009E7B3F"/>
    <w:rsid w:val="009F08A9"/>
    <w:rsid w:val="009F5BBE"/>
    <w:rsid w:val="009F69AA"/>
    <w:rsid w:val="00A02375"/>
    <w:rsid w:val="00A05058"/>
    <w:rsid w:val="00A05DD0"/>
    <w:rsid w:val="00A11EA0"/>
    <w:rsid w:val="00A13896"/>
    <w:rsid w:val="00A22007"/>
    <w:rsid w:val="00A2286A"/>
    <w:rsid w:val="00A3195A"/>
    <w:rsid w:val="00A33CD0"/>
    <w:rsid w:val="00A42B54"/>
    <w:rsid w:val="00A51DDA"/>
    <w:rsid w:val="00A5326B"/>
    <w:rsid w:val="00A57DCD"/>
    <w:rsid w:val="00A60C70"/>
    <w:rsid w:val="00A629A6"/>
    <w:rsid w:val="00A64754"/>
    <w:rsid w:val="00A64E29"/>
    <w:rsid w:val="00A70C47"/>
    <w:rsid w:val="00A72A12"/>
    <w:rsid w:val="00A765FA"/>
    <w:rsid w:val="00A831D6"/>
    <w:rsid w:val="00A96E4D"/>
    <w:rsid w:val="00A97B68"/>
    <w:rsid w:val="00AA4EB1"/>
    <w:rsid w:val="00AB0858"/>
    <w:rsid w:val="00AB4007"/>
    <w:rsid w:val="00AC100F"/>
    <w:rsid w:val="00AC1AF2"/>
    <w:rsid w:val="00AC51A6"/>
    <w:rsid w:val="00AD2450"/>
    <w:rsid w:val="00AD4CE0"/>
    <w:rsid w:val="00AD7297"/>
    <w:rsid w:val="00AE027A"/>
    <w:rsid w:val="00AE47C5"/>
    <w:rsid w:val="00AE633B"/>
    <w:rsid w:val="00AE6554"/>
    <w:rsid w:val="00AF27D3"/>
    <w:rsid w:val="00B02B1F"/>
    <w:rsid w:val="00B11668"/>
    <w:rsid w:val="00B11FE9"/>
    <w:rsid w:val="00B17075"/>
    <w:rsid w:val="00B22BA1"/>
    <w:rsid w:val="00B233B6"/>
    <w:rsid w:val="00B24FA6"/>
    <w:rsid w:val="00B34A06"/>
    <w:rsid w:val="00B37A7E"/>
    <w:rsid w:val="00B41FBE"/>
    <w:rsid w:val="00B42805"/>
    <w:rsid w:val="00B429D7"/>
    <w:rsid w:val="00B444BB"/>
    <w:rsid w:val="00B545D9"/>
    <w:rsid w:val="00B6683B"/>
    <w:rsid w:val="00B6721B"/>
    <w:rsid w:val="00B741B3"/>
    <w:rsid w:val="00B82DC4"/>
    <w:rsid w:val="00B94BD7"/>
    <w:rsid w:val="00B95FF6"/>
    <w:rsid w:val="00B9760B"/>
    <w:rsid w:val="00B97AF9"/>
    <w:rsid w:val="00BA364B"/>
    <w:rsid w:val="00BB3FE8"/>
    <w:rsid w:val="00BB6B81"/>
    <w:rsid w:val="00BC273C"/>
    <w:rsid w:val="00BC277B"/>
    <w:rsid w:val="00BD6F98"/>
    <w:rsid w:val="00BE0E5B"/>
    <w:rsid w:val="00BE6735"/>
    <w:rsid w:val="00BF0399"/>
    <w:rsid w:val="00BF40A4"/>
    <w:rsid w:val="00BF4426"/>
    <w:rsid w:val="00BF7DA7"/>
    <w:rsid w:val="00C06CF8"/>
    <w:rsid w:val="00C14478"/>
    <w:rsid w:val="00C21A1A"/>
    <w:rsid w:val="00C22BDD"/>
    <w:rsid w:val="00C2614E"/>
    <w:rsid w:val="00C44A4D"/>
    <w:rsid w:val="00C50D06"/>
    <w:rsid w:val="00C5120C"/>
    <w:rsid w:val="00C52BAA"/>
    <w:rsid w:val="00C609B1"/>
    <w:rsid w:val="00C767EB"/>
    <w:rsid w:val="00C82011"/>
    <w:rsid w:val="00C8459F"/>
    <w:rsid w:val="00C8630B"/>
    <w:rsid w:val="00C8659A"/>
    <w:rsid w:val="00CA569C"/>
    <w:rsid w:val="00CB18E4"/>
    <w:rsid w:val="00CB274F"/>
    <w:rsid w:val="00CD03AB"/>
    <w:rsid w:val="00CD5F14"/>
    <w:rsid w:val="00CE0236"/>
    <w:rsid w:val="00CE04FF"/>
    <w:rsid w:val="00CE14E9"/>
    <w:rsid w:val="00CE5254"/>
    <w:rsid w:val="00CE7533"/>
    <w:rsid w:val="00CE7AAC"/>
    <w:rsid w:val="00CE7D0F"/>
    <w:rsid w:val="00CF4137"/>
    <w:rsid w:val="00CF7B4B"/>
    <w:rsid w:val="00D00C66"/>
    <w:rsid w:val="00D01B2D"/>
    <w:rsid w:val="00D13A41"/>
    <w:rsid w:val="00D14019"/>
    <w:rsid w:val="00D17870"/>
    <w:rsid w:val="00D2011B"/>
    <w:rsid w:val="00D235B2"/>
    <w:rsid w:val="00D346D7"/>
    <w:rsid w:val="00D43961"/>
    <w:rsid w:val="00D469A1"/>
    <w:rsid w:val="00D56FA8"/>
    <w:rsid w:val="00D635BD"/>
    <w:rsid w:val="00D64A29"/>
    <w:rsid w:val="00D66DC2"/>
    <w:rsid w:val="00D75F27"/>
    <w:rsid w:val="00D80A0F"/>
    <w:rsid w:val="00D83673"/>
    <w:rsid w:val="00D83B43"/>
    <w:rsid w:val="00D96814"/>
    <w:rsid w:val="00DB3D4E"/>
    <w:rsid w:val="00DB56BE"/>
    <w:rsid w:val="00DB5B2F"/>
    <w:rsid w:val="00DB6FEB"/>
    <w:rsid w:val="00DB7CDB"/>
    <w:rsid w:val="00DC0578"/>
    <w:rsid w:val="00DC12B1"/>
    <w:rsid w:val="00DC7AAF"/>
    <w:rsid w:val="00DC7C34"/>
    <w:rsid w:val="00DE1950"/>
    <w:rsid w:val="00DE20D5"/>
    <w:rsid w:val="00DE21F6"/>
    <w:rsid w:val="00DE3B1B"/>
    <w:rsid w:val="00DE4422"/>
    <w:rsid w:val="00DF0B9D"/>
    <w:rsid w:val="00DF6E7E"/>
    <w:rsid w:val="00E00C8F"/>
    <w:rsid w:val="00E1359D"/>
    <w:rsid w:val="00E20218"/>
    <w:rsid w:val="00E20B93"/>
    <w:rsid w:val="00E43A08"/>
    <w:rsid w:val="00E52A33"/>
    <w:rsid w:val="00E70418"/>
    <w:rsid w:val="00E733A7"/>
    <w:rsid w:val="00E77AD5"/>
    <w:rsid w:val="00E812A8"/>
    <w:rsid w:val="00E843BF"/>
    <w:rsid w:val="00E91618"/>
    <w:rsid w:val="00EA1046"/>
    <w:rsid w:val="00EA5836"/>
    <w:rsid w:val="00EA634A"/>
    <w:rsid w:val="00EB2B80"/>
    <w:rsid w:val="00EB7F10"/>
    <w:rsid w:val="00ED02E0"/>
    <w:rsid w:val="00ED19E2"/>
    <w:rsid w:val="00ED2045"/>
    <w:rsid w:val="00ED276B"/>
    <w:rsid w:val="00EF3B12"/>
    <w:rsid w:val="00F02C4F"/>
    <w:rsid w:val="00F04970"/>
    <w:rsid w:val="00F124B1"/>
    <w:rsid w:val="00F14468"/>
    <w:rsid w:val="00F26494"/>
    <w:rsid w:val="00F2668E"/>
    <w:rsid w:val="00F30E9A"/>
    <w:rsid w:val="00F3607C"/>
    <w:rsid w:val="00F3715D"/>
    <w:rsid w:val="00F449FE"/>
    <w:rsid w:val="00F52966"/>
    <w:rsid w:val="00F53A50"/>
    <w:rsid w:val="00F55148"/>
    <w:rsid w:val="00F55C0A"/>
    <w:rsid w:val="00F6104D"/>
    <w:rsid w:val="00F63295"/>
    <w:rsid w:val="00F70FDF"/>
    <w:rsid w:val="00F73230"/>
    <w:rsid w:val="00F74C25"/>
    <w:rsid w:val="00F808EF"/>
    <w:rsid w:val="00F85337"/>
    <w:rsid w:val="00F85B3E"/>
    <w:rsid w:val="00FA3522"/>
    <w:rsid w:val="00FA532F"/>
    <w:rsid w:val="00FC0741"/>
    <w:rsid w:val="00FC2B18"/>
    <w:rsid w:val="00FC3E4F"/>
    <w:rsid w:val="00FC5BA7"/>
    <w:rsid w:val="00FC5C88"/>
    <w:rsid w:val="00FD3EBF"/>
    <w:rsid w:val="00FD48DC"/>
    <w:rsid w:val="00FD66CE"/>
    <w:rsid w:val="00FE18EF"/>
    <w:rsid w:val="00FE28A9"/>
    <w:rsid w:val="00FE7C5C"/>
    <w:rsid w:val="00FF1C6A"/>
    <w:rsid w:val="00FF3708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A4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5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B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5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onesofregulation.com/training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14F4-D93A-4C9A-93F8-77623C1A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kuypers</dc:creator>
  <cp:lastModifiedBy>lmkuypers</cp:lastModifiedBy>
  <cp:revision>3</cp:revision>
  <dcterms:created xsi:type="dcterms:W3CDTF">2016-02-12T18:01:00Z</dcterms:created>
  <dcterms:modified xsi:type="dcterms:W3CDTF">2016-02-16T20:43:00Z</dcterms:modified>
</cp:coreProperties>
</file>